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196" w:rsidRPr="00FD3D7C" w:rsidRDefault="00572196" w:rsidP="00572196">
      <w:pPr>
        <w:rPr>
          <w:b/>
          <w:sz w:val="28"/>
        </w:rPr>
      </w:pPr>
      <w:r w:rsidRPr="008C5760">
        <w:rPr>
          <w:b/>
          <w:sz w:val="28"/>
        </w:rPr>
        <w:t xml:space="preserve">JANUAR </w:t>
      </w:r>
      <w:r w:rsidR="009C6A21">
        <w:rPr>
          <w:b/>
          <w:sz w:val="28"/>
        </w:rPr>
        <w:t>201</w:t>
      </w:r>
      <w:r w:rsidR="003B4FD9">
        <w:rPr>
          <w:b/>
          <w:sz w:val="28"/>
        </w:rPr>
        <w:t>9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3B4FD9" w:rsidRPr="003B4FD9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  <w:r w:rsidRPr="00674258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Default="003B4FD9" w:rsidP="003B4FD9">
            <w:pPr>
              <w:spacing w:after="0" w:line="240" w:lineRule="auto"/>
            </w:pPr>
            <w:r w:rsidRPr="003B4FD9">
              <w:t>Novo leto</w:t>
            </w:r>
          </w:p>
          <w:p w:rsidR="00891F48" w:rsidRPr="003B4FD9" w:rsidRDefault="00891F48" w:rsidP="003B4FD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3B4FD9" w:rsidRDefault="003B4FD9" w:rsidP="003B4FD9">
            <w:pPr>
              <w:spacing w:after="0" w:line="240" w:lineRule="auto"/>
              <w:jc w:val="right"/>
            </w:pPr>
          </w:p>
        </w:tc>
      </w:tr>
      <w:tr w:rsidR="003B4FD9" w:rsidRPr="00674258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DA8C8A"/>
          </w:tcPr>
          <w:p w:rsidR="003B4FD9" w:rsidRDefault="003B4FD9" w:rsidP="003B4FD9">
            <w:pPr>
              <w:spacing w:after="0" w:line="240" w:lineRule="auto"/>
            </w:pPr>
            <w:r>
              <w:t>Novo leto</w:t>
            </w:r>
          </w:p>
          <w:p w:rsidR="00891F48" w:rsidRPr="00674258" w:rsidRDefault="00891F48" w:rsidP="003B4FD9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674258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54515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9119E9" w:rsidRDefault="003B4FD9" w:rsidP="003B4FD9">
            <w:pPr>
              <w:spacing w:after="0" w:line="240" w:lineRule="auto"/>
            </w:pPr>
            <w:r>
              <w:t>Osankarica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Pohorj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Seja Odbora za izvajanje programov</w:t>
            </w:r>
          </w:p>
          <w:p w:rsidR="003B4FD9" w:rsidRPr="003932E9" w:rsidRDefault="003B4FD9" w:rsidP="003B4FD9">
            <w:pPr>
              <w:spacing w:after="0" w:line="240" w:lineRule="auto"/>
            </w:pPr>
            <w:r>
              <w:t>Seja Odbora za logistiko in MP</w:t>
            </w:r>
          </w:p>
        </w:tc>
        <w:tc>
          <w:tcPr>
            <w:tcW w:w="2551" w:type="dxa"/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Člani odbora</w:t>
            </w:r>
          </w:p>
          <w:p w:rsidR="003B4FD9" w:rsidRPr="008C5760" w:rsidRDefault="003B4FD9" w:rsidP="003B4FD9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Default="003B4FD9" w:rsidP="003B4FD9">
            <w:pPr>
              <w:spacing w:after="0" w:line="240" w:lineRule="auto"/>
            </w:pPr>
            <w:r>
              <w:t>Ljubljana</w:t>
            </w:r>
          </w:p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Seja KoDVOS in prevzem predsedovanja</w:t>
            </w: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A. Šteiner, J. Ljubič in 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Dražgoš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M. Butara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Dražgoš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006722" w:rsidRDefault="00006722" w:rsidP="003B4FD9">
            <w:pPr>
              <w:spacing w:after="0" w:line="240" w:lineRule="auto"/>
              <w:rPr>
                <w:b/>
              </w:rPr>
            </w:pPr>
            <w:r w:rsidRPr="00006722">
              <w:t>Gorniki</w:t>
            </w:r>
            <w:r>
              <w:t xml:space="preserve"> – Letni zbor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006722" w:rsidP="003B4FD9">
            <w:pPr>
              <w:spacing w:after="0" w:line="240" w:lineRule="auto"/>
            </w:pPr>
            <w:r>
              <w:t>J. Petrov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6836C5" w:rsidRDefault="00006722" w:rsidP="003B4FD9">
            <w:pPr>
              <w:spacing w:after="0" w:line="240" w:lineRule="auto"/>
              <w:rPr>
                <w:vertAlign w:val="superscript"/>
              </w:rPr>
            </w:pPr>
            <w:r>
              <w:t>Poljče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Ljubljana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3B4FD9" w:rsidRPr="008C5760" w:rsidRDefault="0022293E" w:rsidP="003B4FD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 w:rsidR="003B4FD9">
              <w:t>PS45 - Cerkno 2019</w:t>
            </w:r>
          </w:p>
        </w:tc>
        <w:tc>
          <w:tcPr>
            <w:tcW w:w="2551" w:type="dxa"/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S. Dužič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>
              <w:t>Cerkno</w:t>
            </w: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4FD9" w:rsidRPr="008C5760" w:rsidRDefault="003B4FD9" w:rsidP="003B4FD9">
            <w:pPr>
              <w:spacing w:after="0" w:line="240" w:lineRule="auto"/>
            </w:pPr>
          </w:p>
        </w:tc>
      </w:tr>
    </w:tbl>
    <w:p w:rsidR="00572196" w:rsidRPr="008C5760" w:rsidRDefault="00572196">
      <w:pPr>
        <w:rPr>
          <w:b/>
          <w:sz w:val="28"/>
        </w:rPr>
      </w:pPr>
    </w:p>
    <w:p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5E78F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A07490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17279" w:rsidRDefault="00572196" w:rsidP="00907F20">
            <w:pPr>
              <w:spacing w:after="0" w:line="240" w:lineRule="auto"/>
              <w:jc w:val="center"/>
            </w:pPr>
            <w:r w:rsidRPr="00817279">
              <w:t>Kraj</w:t>
            </w:r>
          </w:p>
        </w:tc>
      </w:tr>
      <w:tr w:rsidR="00924F26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17279" w:rsidRDefault="00924F26" w:rsidP="00907F20">
            <w:pPr>
              <w:spacing w:after="0" w:line="240" w:lineRule="auto"/>
            </w:pPr>
          </w:p>
        </w:tc>
      </w:tr>
      <w:tr w:rsidR="00C7263F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7263F" w:rsidRPr="008C5760" w:rsidRDefault="00006722" w:rsidP="00907F20">
            <w:pPr>
              <w:spacing w:after="0" w:line="240" w:lineRule="auto"/>
            </w:pPr>
            <w:r>
              <w:t>Letni zbor: Trbovlje</w:t>
            </w:r>
          </w:p>
        </w:tc>
        <w:tc>
          <w:tcPr>
            <w:tcW w:w="2551" w:type="dxa"/>
            <w:shd w:val="clear" w:color="auto" w:fill="FFFFFF"/>
          </w:tcPr>
          <w:p w:rsidR="00C7263F" w:rsidRPr="008C5760" w:rsidRDefault="00006722" w:rsidP="00907F20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7263F" w:rsidRPr="00817279" w:rsidRDefault="00006722" w:rsidP="00907F20">
            <w:pPr>
              <w:spacing w:after="0" w:line="240" w:lineRule="auto"/>
            </w:pPr>
            <w:r w:rsidRPr="00817279">
              <w:t>Strelišče Trbovlje</w:t>
            </w:r>
          </w:p>
        </w:tc>
      </w:tr>
      <w:tr w:rsidR="00C7263F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7263F" w:rsidRPr="008C5760" w:rsidRDefault="00C7263F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3B4FD9" w:rsidRPr="008C5760" w:rsidRDefault="003B4FD9" w:rsidP="00674258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DA8C8A"/>
          </w:tcPr>
          <w:p w:rsidR="003B4FD9" w:rsidRDefault="003B4FD9" w:rsidP="00907F20">
            <w:pPr>
              <w:spacing w:after="0" w:line="240" w:lineRule="auto"/>
            </w:pPr>
            <w:r>
              <w:t>Prešernov dan, slovenski kulturni praznik</w:t>
            </w:r>
          </w:p>
          <w:p w:rsidR="00F558EC" w:rsidRDefault="00F558EC" w:rsidP="00907F20">
            <w:pPr>
              <w:spacing w:after="0" w:line="240" w:lineRule="auto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551" w:type="dxa"/>
            <w:shd w:val="clear" w:color="auto" w:fill="DA8C8A"/>
          </w:tcPr>
          <w:p w:rsidR="003B4FD9" w:rsidRDefault="003B4FD9" w:rsidP="00907F20">
            <w:pPr>
              <w:spacing w:after="0" w:line="240" w:lineRule="auto"/>
            </w:pPr>
          </w:p>
          <w:p w:rsidR="00F558EC" w:rsidRPr="008C5760" w:rsidRDefault="00F558EC" w:rsidP="00907F20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3B4FD9" w:rsidRPr="00817279" w:rsidRDefault="003B4FD9" w:rsidP="00907F20">
            <w:pPr>
              <w:spacing w:after="0" w:line="240" w:lineRule="auto"/>
            </w:pPr>
          </w:p>
          <w:p w:rsidR="00F558EC" w:rsidRPr="00817279" w:rsidRDefault="00F558EC" w:rsidP="00907F20">
            <w:pPr>
              <w:spacing w:after="0" w:line="240" w:lineRule="auto"/>
            </w:pPr>
            <w:r w:rsidRPr="00817279">
              <w:t>Radovljica_Vrba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8C5760" w:rsidRDefault="0022293E" w:rsidP="00DB2CC5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>Prvenstvo ZSČ v smučanju in streljanju »Golte 201</w:t>
            </w:r>
            <w:r w:rsidR="00F558EC">
              <w:t>9</w:t>
            </w:r>
            <w:r w:rsidR="00DB2CC5">
              <w:t>«</w:t>
            </w: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006722" w:rsidP="00DB2CC5">
            <w:pPr>
              <w:spacing w:after="0" w:line="240" w:lineRule="auto"/>
            </w:pPr>
            <w:r>
              <w:t>Letni zbor: Šmarje pri Jelšah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006722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006722" w:rsidP="00DB2CC5">
            <w:pPr>
              <w:spacing w:after="0" w:line="240" w:lineRule="auto"/>
            </w:pPr>
            <w:r w:rsidRPr="00817279">
              <w:t>Šmarje pri Jelšah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Pr="005F14B1" w:rsidRDefault="00006722" w:rsidP="00DB2CC5">
            <w:pPr>
              <w:spacing w:after="0" w:line="240" w:lineRule="auto"/>
            </w:pPr>
            <w:r>
              <w:t>Letni zbor: Celje</w:t>
            </w:r>
          </w:p>
        </w:tc>
        <w:tc>
          <w:tcPr>
            <w:tcW w:w="2551" w:type="dxa"/>
            <w:shd w:val="clear" w:color="auto" w:fill="auto"/>
          </w:tcPr>
          <w:p w:rsidR="00DB2CC5" w:rsidRPr="00E62512" w:rsidRDefault="00006722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006722" w:rsidP="00DB2CC5">
            <w:pPr>
              <w:spacing w:after="0" w:line="240" w:lineRule="auto"/>
            </w:pPr>
            <w:r w:rsidRPr="00817279">
              <w:t>Celje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>
              <w:t>Letni zbor: Murska Sobot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Vipava-Ajdovščina</w:t>
            </w:r>
          </w:p>
          <w:p w:rsidR="00722E8A" w:rsidRPr="00367A15" w:rsidRDefault="00722E8A" w:rsidP="00DB2CC5">
            <w:pPr>
              <w:spacing w:after="0" w:line="240" w:lineRule="auto"/>
            </w:pPr>
            <w:r>
              <w:t>Letni zbor: Šentj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>
              <w:t>J. Vaupotič</w:t>
            </w:r>
          </w:p>
          <w:p w:rsidR="00817279" w:rsidRDefault="003726E1" w:rsidP="00DB2CC5">
            <w:pPr>
              <w:spacing w:after="0" w:line="240" w:lineRule="auto"/>
            </w:pPr>
            <w:r w:rsidRPr="003726E1">
              <w:t>M. Jugovec</w:t>
            </w:r>
          </w:p>
          <w:p w:rsidR="00722E8A" w:rsidRPr="003726E1" w:rsidRDefault="00722E8A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2CC5" w:rsidRDefault="00006722" w:rsidP="00DB2CC5">
            <w:pPr>
              <w:spacing w:after="0" w:line="240" w:lineRule="auto"/>
            </w:pPr>
            <w:r w:rsidRPr="00817279">
              <w:t>Murska S</w:t>
            </w:r>
            <w:r w:rsidR="00817279" w:rsidRPr="00817279">
              <w:t>obota</w:t>
            </w:r>
          </w:p>
          <w:p w:rsidR="00817279" w:rsidRDefault="00817279" w:rsidP="00DB2CC5">
            <w:pPr>
              <w:spacing w:after="0" w:line="240" w:lineRule="auto"/>
            </w:pPr>
            <w:r>
              <w:t>Lokavec</w:t>
            </w:r>
          </w:p>
          <w:p w:rsidR="00722E8A" w:rsidRPr="00817279" w:rsidRDefault="00722E8A" w:rsidP="00DB2CC5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817279" w:rsidP="00DB2CC5">
            <w:pPr>
              <w:spacing w:after="0" w:line="240" w:lineRule="auto"/>
            </w:pPr>
            <w:r>
              <w:t>Letni zbor: Ljutom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817279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817279" w:rsidP="00DB2CC5">
            <w:pPr>
              <w:spacing w:after="0" w:line="240" w:lineRule="auto"/>
            </w:pPr>
            <w:r>
              <w:t xml:space="preserve">Mala Nedelja 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Šolske počitnice Vzhodna Slovenij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</w:tc>
        <w:tc>
          <w:tcPr>
            <w:tcW w:w="2551" w:type="dxa"/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Gornja Radgona</w:t>
            </w:r>
          </w:p>
          <w:p w:rsidR="00D13134" w:rsidRPr="008C5760" w:rsidRDefault="00D13134" w:rsidP="00DB2CC5">
            <w:pPr>
              <w:spacing w:after="0" w:line="240" w:lineRule="auto"/>
            </w:pPr>
            <w:r>
              <w:t>Letni zbor: Krško</w:t>
            </w:r>
          </w:p>
        </w:tc>
        <w:tc>
          <w:tcPr>
            <w:tcW w:w="2551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 xml:space="preserve">A. Šteiner </w:t>
            </w:r>
          </w:p>
          <w:p w:rsidR="00D13134" w:rsidRPr="008C5760" w:rsidRDefault="00D13134" w:rsidP="00DB2CC5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Gornja Radgona</w:t>
            </w:r>
          </w:p>
          <w:p w:rsidR="00D13134" w:rsidRPr="00817279" w:rsidRDefault="00D13134" w:rsidP="00DB2CC5">
            <w:pPr>
              <w:spacing w:after="0" w:line="240" w:lineRule="auto"/>
            </w:pPr>
            <w:r>
              <w:t>Krško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Vzhodna Slovenija</w:t>
            </w:r>
          </w:p>
          <w:p w:rsidR="00817279" w:rsidRDefault="00817279" w:rsidP="00DB2CC5">
            <w:pPr>
              <w:spacing w:after="0" w:line="240" w:lineRule="auto"/>
            </w:pPr>
            <w:r>
              <w:t>Letni zbor: Mislinjska dolina</w:t>
            </w:r>
          </w:p>
          <w:p w:rsidR="00A608FD" w:rsidRDefault="00A608FD" w:rsidP="00DB2CC5">
            <w:pPr>
              <w:spacing w:after="0" w:line="240" w:lineRule="auto"/>
            </w:pPr>
            <w:r>
              <w:t>Letni zbor: Zagorje ob Savi</w:t>
            </w:r>
          </w:p>
          <w:p w:rsidR="00E74B69" w:rsidRPr="00F47790" w:rsidRDefault="006B70F7" w:rsidP="00DB2CC5">
            <w:pPr>
              <w:spacing w:after="0" w:line="240" w:lineRule="auto"/>
            </w:pPr>
            <w:r>
              <w:t>Letni zbor: Slovenska Bistr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A. Jehart</w:t>
            </w:r>
          </w:p>
          <w:p w:rsidR="00A608FD" w:rsidRDefault="00A608FD" w:rsidP="00DB2CC5">
            <w:pPr>
              <w:spacing w:after="0" w:line="240" w:lineRule="auto"/>
            </w:pPr>
            <w:r>
              <w:t>I. Zore</w:t>
            </w:r>
          </w:p>
          <w:p w:rsidR="006B70F7" w:rsidRPr="008C5760" w:rsidRDefault="006B70F7" w:rsidP="00DB2CC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7279" w:rsidRDefault="00817279" w:rsidP="00DB2CC5">
            <w:pPr>
              <w:spacing w:after="0" w:line="240" w:lineRule="auto"/>
            </w:pPr>
          </w:p>
          <w:p w:rsidR="00817279" w:rsidRDefault="00817279" w:rsidP="00DB2CC5">
            <w:pPr>
              <w:spacing w:after="0" w:line="240" w:lineRule="auto"/>
            </w:pPr>
            <w:r>
              <w:t>Slovenj Gradec</w:t>
            </w:r>
          </w:p>
          <w:p w:rsidR="00A608FD" w:rsidRDefault="00A608FD" w:rsidP="00DB2CC5">
            <w:pPr>
              <w:spacing w:after="0" w:line="240" w:lineRule="auto"/>
            </w:pPr>
            <w:r>
              <w:t>Zagorje ob Savi</w:t>
            </w:r>
          </w:p>
          <w:p w:rsidR="006B70F7" w:rsidRPr="00817279" w:rsidRDefault="006B70F7" w:rsidP="00DB2CC5">
            <w:pPr>
              <w:spacing w:after="0" w:line="240" w:lineRule="auto"/>
            </w:pPr>
            <w:r>
              <w:t>Slovenska Bistrica</w:t>
            </w: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  <w:r>
              <w:t xml:space="preserve">Šolske počitnice Zahodna Slovenij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7B39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DB2CC5" w:rsidRPr="00A70062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</w:tc>
        <w:tc>
          <w:tcPr>
            <w:tcW w:w="2551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:rsidTr="00DB2CC5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  <w:p w:rsidR="00A608FD" w:rsidRDefault="00A608FD" w:rsidP="00A608FD">
            <w:pPr>
              <w:spacing w:after="0" w:line="240" w:lineRule="auto"/>
            </w:pPr>
            <w:r>
              <w:t>Seja PZSČ</w:t>
            </w:r>
          </w:p>
          <w:p w:rsidR="00A608FD" w:rsidRPr="008C5760" w:rsidRDefault="00A608FD" w:rsidP="00DB2CC5">
            <w:pPr>
              <w:spacing w:after="0" w:line="240" w:lineRule="auto"/>
            </w:pPr>
            <w:r>
              <w:t>Letni zbor: Velenje</w:t>
            </w:r>
          </w:p>
        </w:tc>
        <w:tc>
          <w:tcPr>
            <w:tcW w:w="2551" w:type="dxa"/>
            <w:shd w:val="clear" w:color="auto" w:fill="auto"/>
          </w:tcPr>
          <w:p w:rsidR="00A608FD" w:rsidRDefault="00A608FD" w:rsidP="00DB2CC5">
            <w:pPr>
              <w:spacing w:after="0" w:line="240" w:lineRule="auto"/>
            </w:pPr>
          </w:p>
          <w:p w:rsidR="00DB2CC5" w:rsidRDefault="000A7088" w:rsidP="00DB2CC5">
            <w:pPr>
              <w:spacing w:after="0" w:line="240" w:lineRule="auto"/>
            </w:pPr>
            <w:r>
              <w:t>Člani PZSČ in P Komisij</w:t>
            </w:r>
          </w:p>
          <w:p w:rsidR="00A608FD" w:rsidRPr="008C5760" w:rsidRDefault="00A608FD" w:rsidP="00DB2CC5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A608FD" w:rsidRDefault="00A608FD" w:rsidP="00DB2CC5">
            <w:pPr>
              <w:spacing w:after="0" w:line="240" w:lineRule="auto"/>
            </w:pPr>
          </w:p>
          <w:p w:rsidR="00DB2CC5" w:rsidRDefault="000A7088" w:rsidP="00DB2CC5">
            <w:pPr>
              <w:spacing w:after="0" w:line="240" w:lineRule="auto"/>
            </w:pPr>
            <w:r w:rsidRPr="00817279">
              <w:t>Ljubljana</w:t>
            </w:r>
          </w:p>
          <w:p w:rsidR="00A608FD" w:rsidRPr="00817279" w:rsidRDefault="00A608FD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:rsidTr="005E78F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  <w:r>
              <w:t>Šolske počitnice Zahodna Slovenij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2CC5" w:rsidRPr="00817279" w:rsidRDefault="00DB2CC5" w:rsidP="00DB2CC5">
            <w:pPr>
              <w:spacing w:after="0" w:line="240" w:lineRule="auto"/>
            </w:pPr>
          </w:p>
        </w:tc>
      </w:tr>
    </w:tbl>
    <w:p w:rsidR="00572196" w:rsidRPr="00B7097F" w:rsidRDefault="00572196">
      <w:pPr>
        <w:rPr>
          <w:b/>
          <w:sz w:val="2"/>
          <w:szCs w:val="2"/>
        </w:rPr>
      </w:pPr>
    </w:p>
    <w:p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134"/>
        <w:gridCol w:w="4253"/>
        <w:gridCol w:w="2409"/>
        <w:gridCol w:w="1843"/>
      </w:tblGrid>
      <w:tr w:rsidR="00572196" w:rsidRPr="008C5760" w:rsidTr="00F36F1D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F36F1D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72196" w:rsidRPr="008C5760" w:rsidRDefault="00A71081" w:rsidP="00F36F1D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A608FD" w:rsidRDefault="00572196" w:rsidP="00F36F1D">
            <w:pPr>
              <w:spacing w:after="0" w:line="240" w:lineRule="auto"/>
              <w:jc w:val="center"/>
            </w:pPr>
            <w:r w:rsidRPr="00A608FD">
              <w:t>Kraj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shd w:val="clear" w:color="auto" w:fill="auto"/>
          </w:tcPr>
          <w:p w:rsidR="00CC38D2" w:rsidRDefault="007B39CE" w:rsidP="00F36F1D">
            <w:pPr>
              <w:spacing w:after="0" w:line="240" w:lineRule="auto"/>
            </w:pPr>
            <w:r>
              <w:t xml:space="preserve">Šolske počitnice </w:t>
            </w:r>
            <w:r w:rsidR="00DB2CC5">
              <w:t>Zahodna</w:t>
            </w:r>
            <w:r>
              <w:t xml:space="preserve"> Slovenija</w:t>
            </w:r>
          </w:p>
          <w:p w:rsidR="00A608FD" w:rsidRDefault="00A608FD" w:rsidP="00F36F1D">
            <w:pPr>
              <w:spacing w:after="0" w:line="240" w:lineRule="auto"/>
            </w:pPr>
            <w:r>
              <w:t>Letni zbor: Bela kraj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Novo mesto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Cre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Radovljic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Mežiška dolin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Pivk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Lendav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Nova Gorica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Ormož</w:t>
            </w:r>
          </w:p>
          <w:p w:rsidR="00480885" w:rsidRDefault="00480885" w:rsidP="00F36F1D">
            <w:pPr>
              <w:spacing w:after="0" w:line="240" w:lineRule="auto"/>
            </w:pPr>
            <w:r>
              <w:t>Letni zbor: Ruše</w:t>
            </w:r>
          </w:p>
          <w:p w:rsidR="00480885" w:rsidRPr="008C5760" w:rsidRDefault="00680B1D" w:rsidP="00F36F1D">
            <w:pPr>
              <w:spacing w:after="0" w:line="240" w:lineRule="auto"/>
            </w:pPr>
            <w:r>
              <w:t>Letni zbor: Laško</w:t>
            </w:r>
          </w:p>
        </w:tc>
        <w:tc>
          <w:tcPr>
            <w:tcW w:w="2409" w:type="dxa"/>
            <w:shd w:val="clear" w:color="auto" w:fill="auto"/>
          </w:tcPr>
          <w:p w:rsidR="00A608FD" w:rsidRDefault="00A608FD" w:rsidP="00F36F1D">
            <w:pPr>
              <w:spacing w:after="0" w:line="240" w:lineRule="auto"/>
            </w:pPr>
          </w:p>
          <w:p w:rsidR="00D91B34" w:rsidRDefault="00A608FD" w:rsidP="00F36F1D">
            <w:pPr>
              <w:spacing w:after="0" w:line="240" w:lineRule="auto"/>
            </w:pPr>
            <w:r>
              <w:t>A. Šteiner</w:t>
            </w:r>
          </w:p>
          <w:p w:rsidR="00480885" w:rsidRPr="00A54C06" w:rsidRDefault="00A54C06" w:rsidP="00F36F1D">
            <w:pPr>
              <w:spacing w:after="0" w:line="240" w:lineRule="auto"/>
            </w:pPr>
            <w:r w:rsidRPr="00A54C06">
              <w:t>I. Zore</w:t>
            </w:r>
          </w:p>
          <w:p w:rsidR="00480885" w:rsidRDefault="00480885" w:rsidP="00F36F1D">
            <w:pPr>
              <w:spacing w:after="0" w:line="240" w:lineRule="auto"/>
            </w:pPr>
            <w:r>
              <w:t>J. Petrovič</w:t>
            </w:r>
          </w:p>
          <w:p w:rsidR="00480885" w:rsidRDefault="00480885" w:rsidP="00F36F1D">
            <w:pPr>
              <w:spacing w:after="0" w:line="240" w:lineRule="auto"/>
            </w:pPr>
            <w:r>
              <w:t>T. Lavtižar</w:t>
            </w:r>
          </w:p>
          <w:p w:rsidR="00480885" w:rsidRDefault="00480885" w:rsidP="00F36F1D">
            <w:pPr>
              <w:spacing w:after="0" w:line="240" w:lineRule="auto"/>
            </w:pPr>
            <w:r>
              <w:t>A. Jehart</w:t>
            </w:r>
          </w:p>
          <w:p w:rsidR="00480885" w:rsidRDefault="00480885" w:rsidP="00F36F1D">
            <w:pPr>
              <w:spacing w:after="0" w:line="240" w:lineRule="auto"/>
            </w:pPr>
            <w:r>
              <w:t>D. Stančič</w:t>
            </w:r>
          </w:p>
          <w:p w:rsidR="00480885" w:rsidRDefault="00480885" w:rsidP="00F36F1D">
            <w:pPr>
              <w:spacing w:after="0" w:line="240" w:lineRule="auto"/>
            </w:pPr>
            <w:r>
              <w:t>J. Vaupotič</w:t>
            </w:r>
          </w:p>
          <w:p w:rsidR="00480885" w:rsidRDefault="00480885" w:rsidP="00F36F1D">
            <w:pPr>
              <w:spacing w:after="0" w:line="240" w:lineRule="auto"/>
            </w:pPr>
            <w:r>
              <w:t>M. Jugovec</w:t>
            </w:r>
          </w:p>
          <w:p w:rsidR="00480885" w:rsidRDefault="00480885" w:rsidP="00F36F1D">
            <w:pPr>
              <w:spacing w:after="0" w:line="240" w:lineRule="auto"/>
            </w:pPr>
            <w:r>
              <w:t>M. Fišer</w:t>
            </w:r>
          </w:p>
          <w:p w:rsidR="00480885" w:rsidRDefault="00680B1D" w:rsidP="00F36F1D">
            <w:pPr>
              <w:spacing w:after="0" w:line="240" w:lineRule="auto"/>
            </w:pPr>
            <w:r>
              <w:t>I. Šošter</w:t>
            </w:r>
          </w:p>
          <w:p w:rsidR="00480885" w:rsidRPr="008C5760" w:rsidRDefault="00680B1D" w:rsidP="00F36F1D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C38D2" w:rsidRPr="00A608FD" w:rsidRDefault="00CC38D2" w:rsidP="00F36F1D">
            <w:pPr>
              <w:spacing w:after="0" w:line="240" w:lineRule="auto"/>
            </w:pPr>
          </w:p>
          <w:p w:rsidR="00A608FD" w:rsidRDefault="00A608FD" w:rsidP="00F36F1D">
            <w:pPr>
              <w:spacing w:after="0" w:line="240" w:lineRule="auto"/>
            </w:pPr>
            <w:r w:rsidRPr="00A608FD">
              <w:t>Metlika</w:t>
            </w:r>
          </w:p>
          <w:p w:rsidR="00480885" w:rsidRDefault="00480885" w:rsidP="00F36F1D">
            <w:pPr>
              <w:spacing w:after="0" w:line="240" w:lineRule="auto"/>
            </w:pPr>
            <w:r>
              <w:t>Novo mesto</w:t>
            </w:r>
          </w:p>
          <w:p w:rsidR="00480885" w:rsidRDefault="00480885" w:rsidP="00F36F1D">
            <w:pPr>
              <w:spacing w:after="0" w:line="240" w:lineRule="auto"/>
            </w:pPr>
            <w:r>
              <w:t>Kranj</w:t>
            </w:r>
          </w:p>
          <w:p w:rsidR="00480885" w:rsidRDefault="00480885" w:rsidP="00F36F1D">
            <w:pPr>
              <w:spacing w:after="0" w:line="240" w:lineRule="auto"/>
            </w:pPr>
            <w:r>
              <w:t>Radovljica</w:t>
            </w:r>
          </w:p>
          <w:p w:rsidR="00480885" w:rsidRDefault="00480885" w:rsidP="00F36F1D">
            <w:pPr>
              <w:spacing w:after="0" w:line="240" w:lineRule="auto"/>
            </w:pPr>
            <w:r>
              <w:t>Prevalje</w:t>
            </w:r>
          </w:p>
          <w:p w:rsidR="00480885" w:rsidRDefault="00480885" w:rsidP="00F36F1D">
            <w:pPr>
              <w:spacing w:after="0" w:line="240" w:lineRule="auto"/>
            </w:pPr>
            <w:r>
              <w:t>Pivka</w:t>
            </w:r>
          </w:p>
          <w:p w:rsidR="00480885" w:rsidRDefault="00480885" w:rsidP="00F36F1D">
            <w:pPr>
              <w:spacing w:after="0" w:line="240" w:lineRule="auto"/>
            </w:pPr>
            <w:r>
              <w:t>Lendava</w:t>
            </w:r>
          </w:p>
          <w:p w:rsidR="00480885" w:rsidRDefault="00480885" w:rsidP="00F36F1D">
            <w:pPr>
              <w:spacing w:after="0" w:line="240" w:lineRule="auto"/>
            </w:pPr>
            <w:r>
              <w:t>Nova Gorica</w:t>
            </w:r>
          </w:p>
          <w:p w:rsidR="00480885" w:rsidRDefault="00480885" w:rsidP="00F36F1D">
            <w:pPr>
              <w:spacing w:after="0" w:line="240" w:lineRule="auto"/>
            </w:pPr>
            <w:r>
              <w:t>Ormož</w:t>
            </w:r>
          </w:p>
          <w:p w:rsidR="00480885" w:rsidRDefault="00480885" w:rsidP="00F36F1D">
            <w:pPr>
              <w:spacing w:after="0" w:line="240" w:lineRule="auto"/>
            </w:pPr>
            <w:r>
              <w:t>Ruše</w:t>
            </w:r>
          </w:p>
          <w:p w:rsidR="00480885" w:rsidRPr="00A608FD" w:rsidRDefault="00680B1D" w:rsidP="00F36F1D">
            <w:pPr>
              <w:spacing w:after="0" w:line="240" w:lineRule="auto"/>
            </w:pPr>
            <w:r>
              <w:t>Laško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Letni zbor: Mirovniki</w:t>
            </w:r>
          </w:p>
          <w:p w:rsidR="00680B1D" w:rsidRPr="004853BA" w:rsidRDefault="00680B1D" w:rsidP="00F36F1D">
            <w:pPr>
              <w:spacing w:after="0" w:line="240" w:lineRule="auto"/>
            </w:pPr>
            <w:r>
              <w:t>Letni zbor: Podmorničarj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A. Šteiner</w:t>
            </w:r>
          </w:p>
          <w:p w:rsidR="00680B1D" w:rsidRPr="00051613" w:rsidRDefault="00051613" w:rsidP="00F36F1D">
            <w:pPr>
              <w:spacing w:after="0" w:line="240" w:lineRule="auto"/>
            </w:pPr>
            <w:r w:rsidRPr="00051613">
              <w:t>R. Najz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Default="00680B1D" w:rsidP="00F36F1D">
            <w:pPr>
              <w:spacing w:after="0" w:line="240" w:lineRule="auto"/>
            </w:pPr>
            <w:r>
              <w:t>Novo mesto</w:t>
            </w:r>
          </w:p>
          <w:p w:rsidR="00680B1D" w:rsidRPr="00A608FD" w:rsidRDefault="00680B1D" w:rsidP="00F36F1D">
            <w:pPr>
              <w:spacing w:after="0" w:line="240" w:lineRule="auto"/>
            </w:pPr>
            <w:r>
              <w:t>Pivk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B7097F" w:rsidRPr="00B5454A" w:rsidRDefault="00B7097F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B7097F" w:rsidRPr="00A608FD" w:rsidRDefault="00B7097F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8F4E08" w:rsidP="00F36F1D">
            <w:pPr>
              <w:spacing w:after="0" w:line="240" w:lineRule="auto"/>
            </w:pPr>
            <w:r>
              <w:t>Letni zbor: Domžale</w:t>
            </w:r>
          </w:p>
        </w:tc>
        <w:tc>
          <w:tcPr>
            <w:tcW w:w="2409" w:type="dxa"/>
            <w:shd w:val="clear" w:color="auto" w:fill="auto"/>
          </w:tcPr>
          <w:p w:rsidR="007B39CE" w:rsidRPr="008C5760" w:rsidRDefault="008F4E08" w:rsidP="00F36F1D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8F4E08" w:rsidP="00F36F1D">
            <w:pPr>
              <w:spacing w:after="0" w:line="240" w:lineRule="auto"/>
            </w:pPr>
            <w:r>
              <w:t>Zalog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5A61EF" w:rsidRPr="004853BA" w:rsidRDefault="00EC3B99" w:rsidP="00F36F1D">
            <w:pPr>
              <w:spacing w:after="0" w:line="240" w:lineRule="auto"/>
            </w:pPr>
            <w:r>
              <w:t>Strelska tekma M-48 za območje Nova Goric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5A61EF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5A61EF" w:rsidRPr="00A608FD" w:rsidRDefault="00EC3B99" w:rsidP="00F36F1D">
            <w:pPr>
              <w:spacing w:after="0" w:line="240" w:lineRule="auto"/>
            </w:pPr>
            <w:r>
              <w:t>Mlake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Letni zbor: Koper</w:t>
            </w:r>
          </w:p>
          <w:p w:rsidR="00764011" w:rsidRPr="009D198E" w:rsidRDefault="00764011" w:rsidP="00F36F1D">
            <w:pPr>
              <w:spacing w:after="0" w:line="240" w:lineRule="auto"/>
            </w:pPr>
            <w:r>
              <w:t>Letni zbor: Kungota, Pesnica, Šentilj</w:t>
            </w:r>
          </w:p>
        </w:tc>
        <w:tc>
          <w:tcPr>
            <w:tcW w:w="2409" w:type="dxa"/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T. Lavtižar</w:t>
            </w:r>
          </w:p>
          <w:p w:rsidR="00764011" w:rsidRPr="008C5760" w:rsidRDefault="00764011" w:rsidP="00F36F1D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Default="008F4E08" w:rsidP="00F36F1D">
            <w:pPr>
              <w:spacing w:after="0" w:line="240" w:lineRule="auto"/>
            </w:pPr>
            <w:r>
              <w:t>Koper</w:t>
            </w:r>
          </w:p>
          <w:p w:rsidR="00764011" w:rsidRPr="00A608FD" w:rsidRDefault="00764011" w:rsidP="00F36F1D">
            <w:pPr>
              <w:spacing w:after="0" w:line="240" w:lineRule="auto"/>
            </w:pPr>
            <w:r>
              <w:t>Pesnic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7B39CE" w:rsidRPr="008C5760" w:rsidRDefault="00764011" w:rsidP="00F36F1D">
            <w:pPr>
              <w:spacing w:after="0" w:line="240" w:lineRule="auto"/>
            </w:pPr>
            <w:r>
              <w:t>Letni zbor: Hrastnik</w:t>
            </w:r>
          </w:p>
        </w:tc>
        <w:tc>
          <w:tcPr>
            <w:tcW w:w="2409" w:type="dxa"/>
            <w:shd w:val="clear" w:color="auto" w:fill="auto"/>
          </w:tcPr>
          <w:p w:rsidR="007B39CE" w:rsidRPr="008C5760" w:rsidRDefault="00764011" w:rsidP="00F36F1D">
            <w:pPr>
              <w:spacing w:after="0" w:line="240" w:lineRule="auto"/>
            </w:pPr>
            <w:r>
              <w:t>A. Šteiner in M. Šušt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B39CE" w:rsidRPr="00A608FD" w:rsidRDefault="00764011" w:rsidP="00F36F1D">
            <w:pPr>
              <w:spacing w:after="0" w:line="240" w:lineRule="auto"/>
            </w:pPr>
            <w:r>
              <w:t>Hrast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Letni zbor: Muta, Podvelka, Radlje, …</w:t>
            </w:r>
          </w:p>
          <w:p w:rsidR="00F74643" w:rsidRPr="004C582E" w:rsidRDefault="00F74643" w:rsidP="00F36F1D">
            <w:pPr>
              <w:spacing w:after="0" w:line="240" w:lineRule="auto"/>
            </w:pPr>
            <w:r>
              <w:t>Strelska tekma M-48 za območje Celje</w:t>
            </w:r>
          </w:p>
        </w:tc>
        <w:tc>
          <w:tcPr>
            <w:tcW w:w="2409" w:type="dxa"/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A. Jehart</w:t>
            </w:r>
          </w:p>
          <w:p w:rsidR="00F74643" w:rsidRPr="008C5760" w:rsidRDefault="00F74643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Vuzenica</w:t>
            </w:r>
          </w:p>
          <w:p w:rsidR="00F74643" w:rsidRPr="00A608FD" w:rsidRDefault="00F74643" w:rsidP="00F36F1D">
            <w:pPr>
              <w:spacing w:after="0" w:line="240" w:lineRule="auto"/>
            </w:pPr>
            <w:r>
              <w:t>Pečov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Letni zbor: Škofja Loka</w:t>
            </w:r>
          </w:p>
          <w:p w:rsidR="00764011" w:rsidRDefault="00764011" w:rsidP="00F36F1D">
            <w:pPr>
              <w:spacing w:after="0" w:line="240" w:lineRule="auto"/>
            </w:pPr>
            <w:r>
              <w:t>Letni zbor: Dravograd</w:t>
            </w:r>
          </w:p>
          <w:p w:rsidR="00764011" w:rsidRDefault="00764011" w:rsidP="00F36F1D">
            <w:pPr>
              <w:spacing w:after="0" w:line="240" w:lineRule="auto"/>
            </w:pPr>
            <w:r>
              <w:t>Letni zbor: Kamnik-Komenda</w:t>
            </w:r>
          </w:p>
          <w:p w:rsidR="0036603E" w:rsidRDefault="00764011" w:rsidP="00F36F1D">
            <w:pPr>
              <w:spacing w:after="0" w:line="240" w:lineRule="auto"/>
            </w:pPr>
            <w:r>
              <w:t>Letni zbor:</w:t>
            </w:r>
            <w:r w:rsidR="0036603E">
              <w:t xml:space="preserve"> Idrija-Cerkno</w:t>
            </w:r>
          </w:p>
          <w:p w:rsidR="003726E1" w:rsidRDefault="003726E1" w:rsidP="003726E1">
            <w:pPr>
              <w:spacing w:after="0" w:line="240" w:lineRule="auto"/>
            </w:pPr>
            <w:r>
              <w:t>Letni zbor: Sežana</w:t>
            </w:r>
          </w:p>
          <w:p w:rsidR="00BA6826" w:rsidRDefault="00BA6826" w:rsidP="003726E1">
            <w:pPr>
              <w:spacing w:after="0" w:line="240" w:lineRule="auto"/>
            </w:pPr>
            <w:r>
              <w:t>Letni zbor: Jesenice-Kranjska Gora</w:t>
            </w:r>
          </w:p>
          <w:p w:rsidR="00F74643" w:rsidRPr="004C582E" w:rsidRDefault="00F74643" w:rsidP="00F36F1D">
            <w:pPr>
              <w:spacing w:after="0" w:line="240" w:lineRule="auto"/>
            </w:pPr>
            <w:r>
              <w:t>Strelska tekma M-48 za območje Cel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C582E" w:rsidRDefault="00BA6826" w:rsidP="00F36F1D">
            <w:pPr>
              <w:spacing w:after="0" w:line="240" w:lineRule="auto"/>
            </w:pPr>
            <w:r>
              <w:t>M. Jugovec</w:t>
            </w:r>
          </w:p>
          <w:p w:rsidR="00764011" w:rsidRDefault="00764011" w:rsidP="00F36F1D">
            <w:pPr>
              <w:spacing w:after="0" w:line="240" w:lineRule="auto"/>
            </w:pPr>
            <w:r>
              <w:t>A. Jehart</w:t>
            </w:r>
          </w:p>
          <w:p w:rsidR="00764011" w:rsidRDefault="00764011" w:rsidP="00F36F1D">
            <w:pPr>
              <w:spacing w:after="0" w:line="240" w:lineRule="auto"/>
            </w:pPr>
            <w:r>
              <w:t>M. Stopar</w:t>
            </w:r>
          </w:p>
          <w:p w:rsidR="0036603E" w:rsidRPr="003726E1" w:rsidRDefault="0036603E" w:rsidP="00F36F1D">
            <w:pPr>
              <w:spacing w:after="0" w:line="240" w:lineRule="auto"/>
            </w:pPr>
            <w:r w:rsidRPr="003726E1">
              <w:t>S. Dužič</w:t>
            </w:r>
          </w:p>
          <w:p w:rsidR="003726E1" w:rsidRDefault="00051613" w:rsidP="00F36F1D">
            <w:pPr>
              <w:spacing w:after="0" w:line="240" w:lineRule="auto"/>
            </w:pPr>
            <w:r w:rsidRPr="00051613">
              <w:t>R. Najzer</w:t>
            </w:r>
          </w:p>
          <w:p w:rsidR="00BA6826" w:rsidRPr="00051613" w:rsidRDefault="00BA6826" w:rsidP="00F36F1D">
            <w:pPr>
              <w:spacing w:after="0" w:line="240" w:lineRule="auto"/>
            </w:pPr>
            <w:r>
              <w:t>J. Petrovič</w:t>
            </w:r>
          </w:p>
          <w:p w:rsidR="0036603E" w:rsidRPr="0036603E" w:rsidRDefault="00F74643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582E" w:rsidRDefault="00764011" w:rsidP="00F36F1D">
            <w:pPr>
              <w:spacing w:after="0" w:line="240" w:lineRule="auto"/>
            </w:pPr>
            <w:r>
              <w:t>Škofja Loka</w:t>
            </w:r>
          </w:p>
          <w:p w:rsidR="00764011" w:rsidRDefault="00764011" w:rsidP="00F36F1D">
            <w:pPr>
              <w:spacing w:after="0" w:line="240" w:lineRule="auto"/>
            </w:pPr>
            <w:r>
              <w:t>Dravograd</w:t>
            </w:r>
          </w:p>
          <w:p w:rsidR="00764011" w:rsidRDefault="00764011" w:rsidP="00F36F1D">
            <w:pPr>
              <w:spacing w:after="0" w:line="240" w:lineRule="auto"/>
            </w:pPr>
            <w:r>
              <w:t>Kamnik</w:t>
            </w:r>
          </w:p>
          <w:p w:rsidR="0036603E" w:rsidRDefault="0036603E" w:rsidP="00F36F1D">
            <w:pPr>
              <w:spacing w:after="0" w:line="240" w:lineRule="auto"/>
            </w:pPr>
            <w:r>
              <w:t>Idrija</w:t>
            </w:r>
          </w:p>
          <w:p w:rsidR="003726E1" w:rsidRDefault="003726E1" w:rsidP="00F36F1D">
            <w:pPr>
              <w:spacing w:after="0" w:line="240" w:lineRule="auto"/>
            </w:pPr>
            <w:r>
              <w:t>Divača</w:t>
            </w:r>
          </w:p>
          <w:p w:rsidR="00BA6826" w:rsidRDefault="00BA6826" w:rsidP="00F36F1D">
            <w:pPr>
              <w:spacing w:after="0" w:line="240" w:lineRule="auto"/>
            </w:pPr>
            <w:r>
              <w:t>Blejska Dobrava</w:t>
            </w:r>
          </w:p>
          <w:p w:rsidR="0036603E" w:rsidRPr="00A608FD" w:rsidRDefault="00F74643" w:rsidP="00F36F1D">
            <w:pPr>
              <w:spacing w:after="0" w:line="240" w:lineRule="auto"/>
            </w:pPr>
            <w:r>
              <w:t>Pečovnik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5A61EF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PVD Sever</w:t>
            </w:r>
          </w:p>
          <w:p w:rsidR="000A7088" w:rsidRPr="008C5760" w:rsidRDefault="000A7088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5A61EF" w:rsidRDefault="000A7088" w:rsidP="00F36F1D">
            <w:pPr>
              <w:spacing w:after="0" w:line="240" w:lineRule="auto"/>
            </w:pPr>
            <w:r>
              <w:t>A. Šteiner</w:t>
            </w:r>
          </w:p>
          <w:p w:rsidR="000A7088" w:rsidRPr="008C5760" w:rsidRDefault="000A7088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A7088" w:rsidRPr="00A608FD" w:rsidRDefault="0076020A" w:rsidP="00F36F1D">
            <w:pPr>
              <w:spacing w:after="0" w:line="240" w:lineRule="auto"/>
            </w:pPr>
            <w:r>
              <w:t>Rogaška Slatina</w:t>
            </w:r>
            <w:r w:rsidR="000A7088" w:rsidRPr="00A608FD">
              <w:t>, 11</w:t>
            </w:r>
            <w:r w:rsidR="000A7088" w:rsidRPr="00A608FD"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E56E37" w:rsidP="00F36F1D">
            <w:pPr>
              <w:spacing w:after="0" w:line="240" w:lineRule="auto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DG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0F0231" w:rsidP="00F36F1D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B39CE" w:rsidRPr="00A608FD" w:rsidRDefault="00E56E37" w:rsidP="00F36F1D">
            <w:pPr>
              <w:spacing w:after="0" w:line="240" w:lineRule="auto"/>
            </w:pPr>
            <w:r w:rsidRPr="00A608FD">
              <w:t>Zavrh, 10</w:t>
            </w:r>
            <w:r w:rsidRPr="00A608FD"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KODVOS pri PRS</w:t>
            </w:r>
          </w:p>
        </w:tc>
        <w:tc>
          <w:tcPr>
            <w:tcW w:w="2409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Predse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0F0231" w:rsidP="00F36F1D">
            <w:pPr>
              <w:spacing w:after="0" w:line="240" w:lineRule="auto"/>
            </w:pPr>
            <w:r>
              <w:t>Ljubljana, 13: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auto"/>
          </w:tcPr>
          <w:p w:rsidR="000F0231" w:rsidRPr="008C5760" w:rsidRDefault="000F0231" w:rsidP="00F36F1D">
            <w:pPr>
              <w:spacing w:after="0" w:line="240" w:lineRule="auto"/>
            </w:pPr>
            <w:r>
              <w:t>Seja KoDVOS</w:t>
            </w:r>
          </w:p>
        </w:tc>
        <w:tc>
          <w:tcPr>
            <w:tcW w:w="2409" w:type="dxa"/>
            <w:shd w:val="clear" w:color="auto" w:fill="auto"/>
          </w:tcPr>
          <w:p w:rsidR="000F0231" w:rsidRPr="008C5760" w:rsidRDefault="000F0231" w:rsidP="00F36F1D">
            <w:pPr>
              <w:spacing w:after="0" w:line="240" w:lineRule="auto"/>
            </w:pPr>
            <w:r>
              <w:t>Predsednik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F0231" w:rsidRPr="00BB35BA" w:rsidRDefault="000F0231" w:rsidP="00F36F1D">
            <w:pPr>
              <w:spacing w:after="0" w:line="240" w:lineRule="auto"/>
            </w:pPr>
            <w:r>
              <w:t>Ljubljana, 11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shd w:val="clear" w:color="auto" w:fill="auto"/>
          </w:tcPr>
          <w:p w:rsidR="00361FF3" w:rsidRPr="007C6A5D" w:rsidRDefault="00361FF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361FF3" w:rsidRPr="00A608FD" w:rsidRDefault="00361FF3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shd w:val="clear" w:color="auto" w:fill="auto"/>
          </w:tcPr>
          <w:p w:rsidR="00C14191" w:rsidRPr="00C14191" w:rsidRDefault="00C1419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4191" w:rsidRPr="00A608FD" w:rsidRDefault="00C14191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Letni zbor: Ilirska Bistrica</w:t>
            </w:r>
          </w:p>
          <w:p w:rsidR="000F0231" w:rsidRDefault="00BC6C5C" w:rsidP="00F36F1D">
            <w:pPr>
              <w:spacing w:after="0" w:line="240" w:lineRule="auto"/>
            </w:pPr>
            <w:r>
              <w:t>Letni zbor: Maribor</w:t>
            </w:r>
          </w:p>
          <w:p w:rsidR="003822E3" w:rsidRPr="00B1610C" w:rsidRDefault="003822E3" w:rsidP="00F36F1D">
            <w:pPr>
              <w:spacing w:after="0" w:line="240" w:lineRule="auto"/>
            </w:pPr>
            <w:r>
              <w:t>Letni zbor: Brežic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D. Stančič</w:t>
            </w:r>
          </w:p>
          <w:p w:rsidR="000F0231" w:rsidRDefault="00BC6C5C" w:rsidP="00F36F1D">
            <w:pPr>
              <w:spacing w:after="0" w:line="240" w:lineRule="auto"/>
            </w:pPr>
            <w:r>
              <w:t>I. Šošter</w:t>
            </w:r>
          </w:p>
          <w:p w:rsidR="003822E3" w:rsidRPr="008C5760" w:rsidRDefault="003822E3" w:rsidP="00F36F1D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791F" w:rsidRDefault="00BC6C5C" w:rsidP="00F36F1D">
            <w:pPr>
              <w:spacing w:after="0" w:line="240" w:lineRule="auto"/>
            </w:pPr>
            <w:r>
              <w:t>Velika Bukovica</w:t>
            </w:r>
          </w:p>
          <w:p w:rsidR="000F0231" w:rsidRDefault="00BC6C5C" w:rsidP="00F36F1D">
            <w:pPr>
              <w:spacing w:after="0" w:line="240" w:lineRule="auto"/>
            </w:pPr>
            <w:r>
              <w:t>Pekre</w:t>
            </w:r>
          </w:p>
          <w:p w:rsidR="003822E3" w:rsidRPr="00A608FD" w:rsidRDefault="00BB35BA" w:rsidP="00F36F1D">
            <w:pPr>
              <w:spacing w:after="0" w:line="240" w:lineRule="auto"/>
            </w:pPr>
            <w:r>
              <w:t>Brežice, 18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A8C8A"/>
          </w:tcPr>
          <w:p w:rsidR="00192633" w:rsidRDefault="00F74643" w:rsidP="00F36F1D">
            <w:pPr>
              <w:spacing w:after="0" w:line="240" w:lineRule="auto"/>
            </w:pPr>
            <w:r>
              <w:t>Strelska tekma M-48 za območje M</w:t>
            </w:r>
            <w:r w:rsidR="00EC3B99">
              <w:t>.</w:t>
            </w:r>
            <w:r>
              <w:t xml:space="preserve"> Sobota</w:t>
            </w:r>
          </w:p>
          <w:p w:rsidR="00EC3B99" w:rsidRPr="00F4105E" w:rsidRDefault="00EC3B99" w:rsidP="00F36F1D">
            <w:pPr>
              <w:spacing w:after="0" w:line="240" w:lineRule="auto"/>
              <w:rPr>
                <w:b/>
              </w:rPr>
            </w:pPr>
            <w:r>
              <w:t>Strelska tekma M-48 za območje 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8C8A"/>
          </w:tcPr>
          <w:p w:rsidR="00BA692F" w:rsidRDefault="00F74643" w:rsidP="00F36F1D">
            <w:pPr>
              <w:spacing w:after="0" w:line="240" w:lineRule="auto"/>
            </w:pPr>
            <w:r>
              <w:t>Prijavljeni udeleženci</w:t>
            </w:r>
          </w:p>
          <w:p w:rsidR="00EC3B99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192633" w:rsidRDefault="00F74643" w:rsidP="00F36F1D">
            <w:pPr>
              <w:spacing w:after="0" w:line="240" w:lineRule="auto"/>
            </w:pPr>
            <w:r>
              <w:t>Mačkovci</w:t>
            </w:r>
          </w:p>
          <w:p w:rsidR="00EC3B99" w:rsidRPr="00A608FD" w:rsidRDefault="00EC3B99" w:rsidP="00F36F1D">
            <w:pPr>
              <w:spacing w:after="0" w:line="240" w:lineRule="auto"/>
            </w:pPr>
            <w:r>
              <w:t>Crngrob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253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DA8C8A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253" w:type="dxa"/>
            <w:shd w:val="clear" w:color="auto" w:fill="FFFFFF"/>
          </w:tcPr>
          <w:p w:rsidR="007B39CE" w:rsidRPr="008C5760" w:rsidRDefault="000A7088" w:rsidP="00F36F1D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Svečana akademija ob 25. obletnici ustanovitve </w:t>
            </w:r>
            <w:r>
              <w:rPr>
                <w:rFonts w:cs="Calibri"/>
              </w:rPr>
              <w:t>ZPVD Sever</w:t>
            </w:r>
          </w:p>
        </w:tc>
        <w:tc>
          <w:tcPr>
            <w:tcW w:w="2409" w:type="dxa"/>
            <w:shd w:val="clear" w:color="auto" w:fill="FFFFFF"/>
          </w:tcPr>
          <w:p w:rsidR="007B39CE" w:rsidRPr="008C5760" w:rsidRDefault="000F0231" w:rsidP="00F36F1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B39CE" w:rsidRPr="00A608FD" w:rsidRDefault="000A7088" w:rsidP="00F36F1D">
            <w:pPr>
              <w:spacing w:after="0" w:line="240" w:lineRule="auto"/>
            </w:pPr>
            <w:r w:rsidRPr="00A608FD">
              <w:t>Ljubljana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Letni zbor: Tržič</w:t>
            </w:r>
          </w:p>
          <w:p w:rsidR="000F0231" w:rsidRDefault="000F0231" w:rsidP="00F36F1D">
            <w:pPr>
              <w:spacing w:after="0" w:line="240" w:lineRule="auto"/>
            </w:pPr>
            <w:r>
              <w:t>KoDVOS pri PVRS</w:t>
            </w:r>
          </w:p>
          <w:p w:rsidR="00800E01" w:rsidRPr="00C14191" w:rsidRDefault="000C367A" w:rsidP="00F36F1D">
            <w:pPr>
              <w:spacing w:after="0" w:line="240" w:lineRule="auto"/>
            </w:pPr>
            <w:r>
              <w:t>KoDVOS pri DS MIZ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1EF" w:rsidRDefault="00BC6C5C" w:rsidP="00F36F1D">
            <w:pPr>
              <w:spacing w:after="0" w:line="240" w:lineRule="auto"/>
            </w:pPr>
            <w:r>
              <w:t>J. Petrovič</w:t>
            </w:r>
          </w:p>
          <w:p w:rsidR="000F0231" w:rsidRDefault="000F0231" w:rsidP="00F36F1D">
            <w:pPr>
              <w:spacing w:after="0" w:line="240" w:lineRule="auto"/>
            </w:pPr>
            <w:r>
              <w:t>Predsedniki</w:t>
            </w:r>
          </w:p>
          <w:p w:rsidR="000C367A" w:rsidRPr="008C5760" w:rsidRDefault="000C367A" w:rsidP="00F36F1D">
            <w:pPr>
              <w:spacing w:after="0" w:line="240" w:lineRule="auto"/>
            </w:pPr>
            <w:r>
              <w:t>Predsedniki +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77A0" w:rsidRDefault="00BC6C5C" w:rsidP="00F36F1D">
            <w:pPr>
              <w:spacing w:after="0" w:line="240" w:lineRule="auto"/>
            </w:pPr>
            <w:r>
              <w:t>Tržič</w:t>
            </w:r>
          </w:p>
          <w:p w:rsidR="000F0231" w:rsidRDefault="000F0231" w:rsidP="00F36F1D">
            <w:pPr>
              <w:spacing w:after="0" w:line="240" w:lineRule="auto"/>
              <w:rPr>
                <w:vertAlign w:val="superscript"/>
              </w:rPr>
            </w:pPr>
            <w:r>
              <w:t>Ljubljana, 9</w:t>
            </w:r>
            <w:r>
              <w:rPr>
                <w:vertAlign w:val="superscript"/>
              </w:rPr>
              <w:t>00</w:t>
            </w:r>
          </w:p>
          <w:p w:rsidR="000C367A" w:rsidRPr="000F0231" w:rsidRDefault="000C367A" w:rsidP="00F36F1D">
            <w:pPr>
              <w:spacing w:after="0" w:line="240" w:lineRule="auto"/>
              <w:rPr>
                <w:vertAlign w:val="superscript"/>
              </w:rPr>
            </w:pPr>
            <w:r>
              <w:t>Ljubljana, 12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B39CE" w:rsidRPr="005E78F3" w:rsidRDefault="000A7088" w:rsidP="00F36F1D">
            <w:pPr>
              <w:spacing w:after="0" w:line="240" w:lineRule="auto"/>
            </w:pPr>
            <w: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0F0231" w:rsidP="000F0231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B39CE" w:rsidRPr="00A608FD" w:rsidRDefault="000A7088" w:rsidP="00F36F1D">
            <w:pPr>
              <w:spacing w:after="0" w:line="240" w:lineRule="auto"/>
            </w:pPr>
            <w:r w:rsidRPr="00A608FD">
              <w:t xml:space="preserve">Ljubljana, </w:t>
            </w:r>
          </w:p>
        </w:tc>
      </w:tr>
      <w:tr w:rsidR="007B39CE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02715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 xml:space="preserve">Proslava </w:t>
            </w:r>
            <w:r>
              <w:rPr>
                <w:rFonts w:cs="Calibri"/>
              </w:rPr>
              <w:t xml:space="preserve">ZDGM </w:t>
            </w:r>
            <w:r w:rsidRPr="00E20D9E">
              <w:rPr>
                <w:rFonts w:cs="Calibri"/>
              </w:rPr>
              <w:t>ob spomeniku generala Maistra na Trgu OF</w:t>
            </w:r>
          </w:p>
          <w:p w:rsidR="00BC6C5C" w:rsidRPr="005E78F3" w:rsidRDefault="00BC6C5C" w:rsidP="00F36F1D">
            <w:pPr>
              <w:spacing w:after="0" w:line="240" w:lineRule="auto"/>
            </w:pPr>
            <w:r>
              <w:t>Letni zbor: 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F0231" w:rsidRDefault="000F0231" w:rsidP="000F0231">
            <w:pPr>
              <w:spacing w:after="0" w:line="240" w:lineRule="auto"/>
            </w:pPr>
            <w:r>
              <w:t xml:space="preserve">A. Šteiner, M. Stopar, </w:t>
            </w:r>
          </w:p>
          <w:p w:rsidR="005A61EF" w:rsidRDefault="000F0231" w:rsidP="000F0231">
            <w:pPr>
              <w:spacing w:after="0" w:line="240" w:lineRule="auto"/>
            </w:pPr>
            <w:r>
              <w:t>B. Zajec</w:t>
            </w:r>
          </w:p>
          <w:p w:rsidR="00BC6C5C" w:rsidRPr="008C5760" w:rsidRDefault="00BC6C5C" w:rsidP="00F36F1D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2715" w:rsidRDefault="000A7088" w:rsidP="00F36F1D">
            <w:pPr>
              <w:spacing w:after="0" w:line="240" w:lineRule="auto"/>
            </w:pPr>
            <w:r w:rsidRPr="00A608FD">
              <w:t>Ljubljana</w:t>
            </w:r>
          </w:p>
          <w:p w:rsidR="00BC6C5C" w:rsidRDefault="00BC6C5C" w:rsidP="00F36F1D">
            <w:pPr>
              <w:spacing w:after="0" w:line="240" w:lineRule="auto"/>
            </w:pPr>
          </w:p>
          <w:p w:rsidR="00BC6C5C" w:rsidRPr="00A608FD" w:rsidRDefault="00BC6C5C" w:rsidP="00F36F1D">
            <w:pPr>
              <w:spacing w:after="0" w:line="240" w:lineRule="auto"/>
            </w:pPr>
            <w:r>
              <w:t>Ljubljana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A8C8A"/>
          </w:tcPr>
          <w:p w:rsidR="00985589" w:rsidRPr="008C5760" w:rsidRDefault="00985589" w:rsidP="00F36F1D">
            <w:pPr>
              <w:spacing w:after="0" w:line="240" w:lineRule="auto"/>
            </w:pPr>
            <w:r>
              <w:t>Sobota</w:t>
            </w:r>
          </w:p>
        </w:tc>
        <w:tc>
          <w:tcPr>
            <w:tcW w:w="4253" w:type="dxa"/>
            <w:shd w:val="clear" w:color="auto" w:fill="DA8C8A"/>
          </w:tcPr>
          <w:p w:rsidR="00985589" w:rsidRDefault="00985589" w:rsidP="00F36F1D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 w:rsidR="00D32DCB"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>ZSČ 201</w:t>
            </w:r>
            <w:r>
              <w:rPr>
                <w:b/>
              </w:rPr>
              <w:t>9</w:t>
            </w:r>
          </w:p>
          <w:p w:rsidR="00EC3B99" w:rsidRDefault="00EC3B99" w:rsidP="00F36F1D">
            <w:pPr>
              <w:spacing w:after="0" w:line="240" w:lineRule="auto"/>
            </w:pPr>
            <w:r>
              <w:t>Strelska tekma M-48 za območje Maribor</w:t>
            </w:r>
          </w:p>
          <w:p w:rsidR="00EC3B99" w:rsidRPr="00F4105E" w:rsidRDefault="00EC3B99" w:rsidP="00F36F1D">
            <w:pPr>
              <w:spacing w:after="0" w:line="240" w:lineRule="auto"/>
              <w:rPr>
                <w:b/>
              </w:rPr>
            </w:pPr>
            <w:r>
              <w:t>Strelska tekma M-48 za območje Novo mesto</w:t>
            </w:r>
          </w:p>
        </w:tc>
        <w:tc>
          <w:tcPr>
            <w:tcW w:w="2409" w:type="dxa"/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>
              <w:t>Udeleženci</w:t>
            </w:r>
            <w:r w:rsidR="00EC3B99">
              <w:t xml:space="preserve"> Skupščine</w:t>
            </w:r>
          </w:p>
          <w:p w:rsidR="00EC3B99" w:rsidRDefault="00EC3B99" w:rsidP="00F36F1D">
            <w:pPr>
              <w:spacing w:after="0" w:line="240" w:lineRule="auto"/>
            </w:pPr>
            <w:r>
              <w:t>Prijavljeni udeleženci</w:t>
            </w:r>
          </w:p>
          <w:p w:rsidR="00EC3B99" w:rsidRPr="008C5760" w:rsidRDefault="00EC3B99" w:rsidP="00F36F1D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 w:rsidRPr="00A608FD">
              <w:t>Ig</w:t>
            </w:r>
          </w:p>
          <w:p w:rsidR="00EC3B99" w:rsidRDefault="00EC3B99" w:rsidP="00F36F1D">
            <w:pPr>
              <w:spacing w:after="0" w:line="240" w:lineRule="auto"/>
            </w:pPr>
            <w:r>
              <w:t>Mačkovci</w:t>
            </w:r>
          </w:p>
          <w:p w:rsidR="00EC3B99" w:rsidRPr="00A608FD" w:rsidRDefault="00EC3B99" w:rsidP="00F36F1D">
            <w:pPr>
              <w:spacing w:after="0" w:line="240" w:lineRule="auto"/>
            </w:pPr>
            <w:r>
              <w:t>Radna pri Sevnici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A8C8A"/>
          </w:tcPr>
          <w:p w:rsidR="00985589" w:rsidRDefault="00985589" w:rsidP="00F36F1D">
            <w:pPr>
              <w:spacing w:after="0" w:line="240" w:lineRule="auto"/>
            </w:pPr>
            <w:r>
              <w:t>Nedelja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A8C8A"/>
          </w:tcPr>
          <w:p w:rsidR="00985589" w:rsidRPr="005E78F3" w:rsidRDefault="00985589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A8C8A"/>
          </w:tcPr>
          <w:p w:rsidR="00985589" w:rsidRPr="008C5760" w:rsidRDefault="00985589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985589" w:rsidRPr="00A608FD" w:rsidRDefault="00985589" w:rsidP="00F36F1D">
            <w:pPr>
              <w:spacing w:after="0" w:line="240" w:lineRule="auto"/>
            </w:pPr>
          </w:p>
        </w:tc>
      </w:tr>
    </w:tbl>
    <w:p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023A88" w:rsidP="008B2711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23A88" w:rsidRPr="008C5760" w:rsidRDefault="00A71081" w:rsidP="008B2711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23A88" w:rsidRPr="008C5760" w:rsidRDefault="00DC5F74" w:rsidP="008B2711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4351DB" w:rsidRPr="004351DB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4351DB" w:rsidRDefault="00924F26" w:rsidP="00C7263F">
            <w:pPr>
              <w:spacing w:after="0" w:line="240" w:lineRule="auto"/>
            </w:pPr>
            <w:r w:rsidRPr="004351DB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192633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924F26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924F26" w:rsidRPr="008C5760" w:rsidRDefault="00BC6C5C" w:rsidP="008B2711">
            <w:pPr>
              <w:spacing w:after="0" w:line="240" w:lineRule="auto"/>
            </w:pPr>
            <w:r>
              <w:t>Letni zbor: Ptuj</w:t>
            </w:r>
          </w:p>
        </w:tc>
        <w:tc>
          <w:tcPr>
            <w:tcW w:w="2551" w:type="dxa"/>
            <w:shd w:val="clear" w:color="auto" w:fill="auto"/>
          </w:tcPr>
          <w:p w:rsidR="00924F26" w:rsidRPr="008C5760" w:rsidRDefault="00BC6C5C" w:rsidP="008B2711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924F26" w:rsidRPr="00FA55D8" w:rsidRDefault="00BC6C5C" w:rsidP="008B2711">
            <w:pPr>
              <w:spacing w:after="0" w:line="240" w:lineRule="auto"/>
            </w:pPr>
            <w:r>
              <w:t>Ptuj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Glavni zbor ZVVS</w:t>
            </w:r>
          </w:p>
          <w:p w:rsidR="007C26EC" w:rsidRDefault="007C26EC" w:rsidP="007C26EC">
            <w:pPr>
              <w:spacing w:after="0" w:line="240" w:lineRule="auto"/>
            </w:pPr>
            <w:r>
              <w:t>Strelska tekma M-48 za območje Postojna</w:t>
            </w:r>
          </w:p>
          <w:p w:rsidR="007C6B3B" w:rsidRPr="008C5760" w:rsidRDefault="00E01C8A" w:rsidP="007C26EC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</w:t>
            </w:r>
            <w:r w:rsidR="007C6B3B">
              <w:t>Strelsko tekmovanje ZSČ s PAP in P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0F0231" w:rsidP="000F0231">
            <w:pPr>
              <w:spacing w:after="0" w:line="240" w:lineRule="auto"/>
            </w:pPr>
            <w:r>
              <w:t>A. Šteiner</w:t>
            </w:r>
          </w:p>
          <w:p w:rsidR="007C26EC" w:rsidRDefault="007C26EC" w:rsidP="007C26EC">
            <w:pPr>
              <w:spacing w:after="0" w:line="240" w:lineRule="auto"/>
            </w:pPr>
            <w:r>
              <w:t>Prijavljeni udeleženci</w:t>
            </w:r>
          </w:p>
          <w:p w:rsidR="007C6B3B" w:rsidRPr="008C5760" w:rsidRDefault="007C6B3B" w:rsidP="007C26EC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Hrastnik</w:t>
            </w:r>
          </w:p>
          <w:p w:rsidR="007C26EC" w:rsidRDefault="007C26EC" w:rsidP="007C26EC">
            <w:pPr>
              <w:spacing w:after="0" w:line="240" w:lineRule="auto"/>
            </w:pPr>
            <w:r>
              <w:t>Mlake</w:t>
            </w:r>
          </w:p>
          <w:p w:rsidR="007C6B3B" w:rsidRPr="008C5760" w:rsidRDefault="007C6B3B" w:rsidP="007C26EC">
            <w:pPr>
              <w:spacing w:after="0" w:line="240" w:lineRule="auto"/>
            </w:pPr>
            <w:r>
              <w:t>Trbovlje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Strelska tekma M-48 za območje Kranj</w:t>
            </w:r>
          </w:p>
          <w:p w:rsidR="00DF558D" w:rsidRDefault="00DF558D" w:rsidP="007C26EC">
            <w:pPr>
              <w:spacing w:after="0" w:line="240" w:lineRule="auto"/>
            </w:pPr>
            <w:r>
              <w:t>Strelska tekma M-48, 2. raven VZHOD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 xml:space="preserve">Dan odprtega strelišča SV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Prijavljeni udeleženci</w:t>
            </w:r>
          </w:p>
          <w:p w:rsidR="00DF558D" w:rsidRDefault="00DF558D" w:rsidP="007C26EC">
            <w:pPr>
              <w:spacing w:after="0" w:line="240" w:lineRule="auto"/>
            </w:pPr>
            <w:r>
              <w:t>Uvrščene ekipe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Crngrob</w:t>
            </w:r>
          </w:p>
          <w:p w:rsidR="00DF558D" w:rsidRDefault="00DF558D" w:rsidP="007C26EC">
            <w:pPr>
              <w:spacing w:after="0" w:line="240" w:lineRule="auto"/>
            </w:pPr>
            <w:r>
              <w:t xml:space="preserve">Mačkovci </w:t>
            </w:r>
          </w:p>
          <w:p w:rsidR="00702750" w:rsidRPr="008C5760" w:rsidRDefault="00702750" w:rsidP="007C26EC">
            <w:pPr>
              <w:spacing w:after="0" w:line="240" w:lineRule="auto"/>
            </w:pPr>
            <w:r>
              <w:t>Bloška Polica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192633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Osrednja proslava ob Dnevu upora proti okupatorju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  <w:r>
              <w:t>Kranj, 20</w:t>
            </w:r>
            <w:r>
              <w:rPr>
                <w:vertAlign w:val="superscript"/>
              </w:rPr>
              <w:t>00</w:t>
            </w: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Dan upora proti okupatorju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</w:tbl>
    <w:p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8C5760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DA7754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DA7754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A7754" w:rsidRPr="008C5760" w:rsidRDefault="00DA7754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  <w:jc w:val="center"/>
            </w:pPr>
            <w:r w:rsidRPr="008C5760">
              <w:t>1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985589" w:rsidP="000D432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Default="000D432C" w:rsidP="000D432C">
            <w:pPr>
              <w:spacing w:after="0" w:line="240" w:lineRule="auto"/>
            </w:pPr>
            <w:r w:rsidRPr="008C5760">
              <w:t>Praznik dela</w:t>
            </w:r>
          </w:p>
          <w:p w:rsidR="000D432C" w:rsidRPr="008C5760" w:rsidRDefault="000D432C" w:rsidP="000D432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  <w:jc w:val="center"/>
            </w:pPr>
            <w:r w:rsidRPr="008C5760"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0D432C" w:rsidRPr="008C5760" w:rsidRDefault="00985589" w:rsidP="000D432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0D432C" w:rsidRDefault="000D432C" w:rsidP="000D432C">
            <w:pPr>
              <w:spacing w:after="0" w:line="240" w:lineRule="auto"/>
            </w:pPr>
            <w:r w:rsidRPr="008C5760">
              <w:t>Praznik dela</w:t>
            </w:r>
          </w:p>
          <w:p w:rsidR="000D432C" w:rsidRPr="008C5760" w:rsidRDefault="000D432C" w:rsidP="000D432C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0D432C" w:rsidRPr="008C5760" w:rsidRDefault="000D432C" w:rsidP="000D432C">
            <w:pPr>
              <w:spacing w:after="0" w:line="240" w:lineRule="auto"/>
            </w:pPr>
          </w:p>
        </w:tc>
      </w:tr>
      <w:tr w:rsidR="000D432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0D432C" w:rsidRPr="008C5760" w:rsidRDefault="00985589" w:rsidP="000D432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67031E" w:rsidRPr="008C5760" w:rsidRDefault="00064265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4.</w:t>
            </w:r>
          </w:p>
        </w:tc>
        <w:tc>
          <w:tcPr>
            <w:tcW w:w="1276" w:type="dxa"/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985589" w:rsidRDefault="00E01C8A" w:rsidP="00985589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</w:t>
            </w:r>
            <w:r w:rsidR="000F0231">
              <w:t>Lokostrelsko prvenstvo ZSČ in SV</w:t>
            </w:r>
          </w:p>
          <w:p w:rsidR="007857FF" w:rsidRDefault="007857FF" w:rsidP="00985589">
            <w:pPr>
              <w:spacing w:after="0" w:line="240" w:lineRule="auto"/>
            </w:pPr>
          </w:p>
          <w:p w:rsidR="0022293E" w:rsidRPr="0022293E" w:rsidRDefault="0022293E" w:rsidP="0098558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Usposabljanje za pridobitev or. listine</w:t>
            </w:r>
          </w:p>
        </w:tc>
        <w:tc>
          <w:tcPr>
            <w:tcW w:w="2551" w:type="dxa"/>
            <w:shd w:val="clear" w:color="auto" w:fill="DA8C8A"/>
          </w:tcPr>
          <w:p w:rsidR="007857FF" w:rsidRDefault="000F0231" w:rsidP="00985589">
            <w:pPr>
              <w:spacing w:after="0" w:line="240" w:lineRule="auto"/>
            </w:pPr>
            <w:r>
              <w:t>Prijavljeni udeleženci</w:t>
            </w:r>
            <w:r w:rsidR="007857FF">
              <w:t xml:space="preserve"> </w:t>
            </w:r>
          </w:p>
          <w:p w:rsidR="00985589" w:rsidRDefault="007857FF" w:rsidP="00985589">
            <w:pPr>
              <w:spacing w:after="0" w:line="240" w:lineRule="auto"/>
            </w:pPr>
            <w:r>
              <w:t>M. Jugovec</w:t>
            </w:r>
          </w:p>
          <w:p w:rsidR="0022293E" w:rsidRPr="008C5760" w:rsidRDefault="0022293E" w:rsidP="00985589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22293E" w:rsidRDefault="0022293E" w:rsidP="00985589">
            <w:pPr>
              <w:spacing w:after="0" w:line="240" w:lineRule="auto"/>
            </w:pPr>
            <w:r>
              <w:t>Ankaran, 10</w:t>
            </w:r>
            <w:r>
              <w:rPr>
                <w:vertAlign w:val="superscript"/>
              </w:rPr>
              <w:t>00</w:t>
            </w:r>
          </w:p>
          <w:p w:rsidR="007857FF" w:rsidRDefault="007857FF" w:rsidP="00985589">
            <w:pPr>
              <w:spacing w:after="0" w:line="240" w:lineRule="auto"/>
            </w:pPr>
          </w:p>
          <w:p w:rsidR="00985589" w:rsidRPr="0022293E" w:rsidRDefault="0022293E" w:rsidP="00985589">
            <w:pPr>
              <w:spacing w:after="0" w:line="240" w:lineRule="auto"/>
            </w:pPr>
            <w:r>
              <w:t>Trbovlje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Usposabljanje za pridobitev or. listin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985589" w:rsidRPr="008C5760" w:rsidRDefault="0022293E" w:rsidP="00985589">
            <w:pPr>
              <w:spacing w:after="0" w:line="240" w:lineRule="auto"/>
            </w:pPr>
            <w:r>
              <w:t>Trbovlje</w:t>
            </w:r>
          </w:p>
        </w:tc>
      </w:tr>
      <w:tr w:rsidR="00985589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  <w:jc w:val="center"/>
            </w:pPr>
            <w:r w:rsidRPr="008C5760">
              <w:t>6.</w:t>
            </w:r>
          </w:p>
        </w:tc>
        <w:tc>
          <w:tcPr>
            <w:tcW w:w="1276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M. Balant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Novo mesto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9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0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Obiskovalci, S. Dužič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Vipava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1.</w:t>
            </w:r>
          </w:p>
        </w:tc>
        <w:tc>
          <w:tcPr>
            <w:tcW w:w="1276" w:type="dxa"/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Dan odprtih vrat vojašnice SV</w:t>
            </w:r>
          </w:p>
          <w:p w:rsidR="007857FF" w:rsidRDefault="007857FF" w:rsidP="007857FF">
            <w:pPr>
              <w:spacing w:after="0" w:line="240" w:lineRule="auto"/>
            </w:pPr>
          </w:p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Strelska tekma M-48, 2. raven ZAHOD</w:t>
            </w:r>
          </w:p>
        </w:tc>
        <w:tc>
          <w:tcPr>
            <w:tcW w:w="2551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Obiskovalci J. Vaupotič</w:t>
            </w:r>
          </w:p>
          <w:p w:rsidR="007857FF" w:rsidRDefault="007857FF" w:rsidP="007857FF">
            <w:pPr>
              <w:spacing w:after="0" w:line="240" w:lineRule="auto"/>
            </w:pPr>
            <w:r>
              <w:t>M. Stopar</w:t>
            </w:r>
          </w:p>
          <w:p w:rsidR="007857FF" w:rsidRDefault="00B81998" w:rsidP="007857FF">
            <w:pPr>
              <w:spacing w:after="0" w:line="240" w:lineRule="auto"/>
            </w:pPr>
            <w:r>
              <w:t>D. Stančič, D. Ajtnik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 xml:space="preserve">Uvrščene ekipe 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Murska Sobota</w:t>
            </w:r>
          </w:p>
          <w:p w:rsidR="007857FF" w:rsidRDefault="007857FF" w:rsidP="007857FF">
            <w:pPr>
              <w:spacing w:after="0" w:line="240" w:lineRule="auto"/>
            </w:pPr>
            <w:r>
              <w:t>Ljubljana (VEP)</w:t>
            </w:r>
          </w:p>
          <w:p w:rsidR="007857FF" w:rsidRDefault="007857FF" w:rsidP="007857FF">
            <w:pPr>
              <w:spacing w:after="0" w:line="240" w:lineRule="auto"/>
            </w:pPr>
            <w:r>
              <w:t>Postojna, Celje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Crngrob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3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Vaja Slovenske vojske in zaveznikov ter predstavitev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Cerklje ob Krki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  <w:r>
              <w:t>Dan Slovenske vojske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Letni zbor: Što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D. Ajtnik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Default="007857FF" w:rsidP="007857FF">
            <w:pPr>
              <w:spacing w:after="0" w:line="240" w:lineRule="auto"/>
            </w:pPr>
          </w:p>
          <w:p w:rsidR="007857FF" w:rsidRPr="008C5760" w:rsidRDefault="007857FF" w:rsidP="007857FF">
            <w:pPr>
              <w:spacing w:after="0" w:line="240" w:lineRule="auto"/>
            </w:pPr>
            <w:r>
              <w:t>Štor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7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A. </w:t>
            </w:r>
            <w:r w:rsidR="00363435">
              <w:t>Šteiner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GEOSS, 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8.</w:t>
            </w:r>
          </w:p>
        </w:tc>
        <w:tc>
          <w:tcPr>
            <w:tcW w:w="1276" w:type="dxa"/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shd w:val="clear" w:color="auto" w:fill="DA8C8A"/>
          </w:tcPr>
          <w:p w:rsidR="007857FF" w:rsidRDefault="00B81998" w:rsidP="00B81998">
            <w:pPr>
              <w:spacing w:after="0" w:line="240" w:lineRule="auto"/>
            </w:pPr>
            <w:r>
              <w:t>A. Šteiner in I. Šošter</w:t>
            </w:r>
          </w:p>
          <w:p w:rsidR="00B81998" w:rsidRDefault="00B81998" w:rsidP="00B81998">
            <w:pPr>
              <w:spacing w:after="0" w:line="240" w:lineRule="auto"/>
            </w:pPr>
            <w:r>
              <w:t>B. Starc</w:t>
            </w:r>
          </w:p>
          <w:p w:rsidR="00B81998" w:rsidRDefault="00B81998" w:rsidP="00B81998">
            <w:pPr>
              <w:spacing w:after="0" w:line="240" w:lineRule="auto"/>
            </w:pPr>
            <w:r>
              <w:t>M. Balant</w:t>
            </w:r>
          </w:p>
          <w:p w:rsidR="00B81998" w:rsidRPr="008C5760" w:rsidRDefault="00B81998" w:rsidP="00B81998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Pekre in Maribor</w:t>
            </w:r>
          </w:p>
          <w:p w:rsidR="007857FF" w:rsidRDefault="007857FF" w:rsidP="007857FF">
            <w:pPr>
              <w:spacing w:after="0" w:line="240" w:lineRule="auto"/>
            </w:pPr>
            <w:r>
              <w:t xml:space="preserve">Ankaran/Valdoltra, 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 xml:space="preserve">Ljubljana-Šentvid 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1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0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, Bilaterala z UNUCI in OROR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 xml:space="preserve">V. Kobal, R. Najzer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Lesc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4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</w:t>
            </w: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V. Kobal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Poljče, Ljubljana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GI-I-2019</w:t>
            </w:r>
          </w:p>
          <w:p w:rsidR="007857FF" w:rsidRDefault="007857FF" w:rsidP="007857FF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20. srečanje vojnih invalidov</w:t>
            </w:r>
          </w:p>
          <w:p w:rsidR="007857FF" w:rsidRDefault="007857FF" w:rsidP="007857FF">
            <w:pPr>
              <w:spacing w:after="0" w:line="240" w:lineRule="auto"/>
            </w:pPr>
            <w:r>
              <w:t>Dan odprtih vrat vojašnice SV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V. Kobal</w:t>
            </w:r>
          </w:p>
          <w:p w:rsidR="007857FF" w:rsidRDefault="007857FF" w:rsidP="007857FF">
            <w:pPr>
              <w:spacing w:after="0" w:line="240" w:lineRule="auto"/>
            </w:pPr>
          </w:p>
          <w:p w:rsidR="007857FF" w:rsidRDefault="00B81998" w:rsidP="007857FF">
            <w:pPr>
              <w:spacing w:after="0" w:line="240" w:lineRule="auto"/>
            </w:pPr>
            <w:r>
              <w:t>D. Nardoni, T. Lavtižar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Default="007857FF" w:rsidP="007857FF">
            <w:pPr>
              <w:spacing w:after="0" w:line="240" w:lineRule="auto"/>
            </w:pPr>
            <w:r>
              <w:t>Lesce, Bled</w:t>
            </w:r>
          </w:p>
          <w:p w:rsidR="007857FF" w:rsidRDefault="007857FF" w:rsidP="007857FF">
            <w:pPr>
              <w:spacing w:after="0" w:line="240" w:lineRule="auto"/>
            </w:pPr>
            <w:r>
              <w:t>Kamnik</w:t>
            </w:r>
          </w:p>
          <w:p w:rsidR="007857FF" w:rsidRDefault="007857FF" w:rsidP="007857FF">
            <w:pPr>
              <w:spacing w:after="0" w:line="240" w:lineRule="auto"/>
            </w:pPr>
            <w:r>
              <w:t>Kranj in Vrhnika</w:t>
            </w:r>
          </w:p>
          <w:p w:rsidR="007857FF" w:rsidRPr="008C5760" w:rsidRDefault="007857FF" w:rsidP="007857FF">
            <w:pPr>
              <w:spacing w:after="0" w:line="240" w:lineRule="auto"/>
            </w:pPr>
            <w:r>
              <w:t>Velenik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GI-I-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V. Kobal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857FF" w:rsidRPr="008C5760" w:rsidRDefault="007857FF" w:rsidP="007857FF">
            <w:pPr>
              <w:spacing w:after="0" w:line="240" w:lineRule="auto"/>
            </w:pPr>
            <w:r>
              <w:t>Lesce</w:t>
            </w: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7.</w:t>
            </w:r>
          </w:p>
        </w:tc>
        <w:tc>
          <w:tcPr>
            <w:tcW w:w="1276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29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276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  <w:jc w:val="center"/>
            </w:pPr>
            <w:r w:rsidRPr="008C5760">
              <w:t>3</w:t>
            </w:r>
            <w:r>
              <w:t>1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57FF" w:rsidRPr="008C5760" w:rsidRDefault="007857FF" w:rsidP="007857FF">
            <w:pPr>
              <w:spacing w:after="0" w:line="240" w:lineRule="auto"/>
            </w:pPr>
          </w:p>
        </w:tc>
      </w:tr>
    </w:tbl>
    <w:p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614F2C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506C28" w:rsidP="000D0222">
            <w:pPr>
              <w:spacing w:after="0" w:line="240" w:lineRule="auto"/>
              <w:jc w:val="center"/>
            </w:pPr>
            <w:r w:rsidRPr="00614F2C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A71081" w:rsidP="000D0222">
            <w:pPr>
              <w:spacing w:after="0" w:line="240" w:lineRule="auto"/>
              <w:jc w:val="center"/>
            </w:pPr>
            <w:r w:rsidRPr="00614F2C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614F2C" w:rsidRDefault="007E3AF7" w:rsidP="000D0222">
            <w:pPr>
              <w:spacing w:after="0" w:line="240" w:lineRule="auto"/>
              <w:jc w:val="center"/>
            </w:pPr>
            <w:r w:rsidRPr="00614F2C">
              <w:t>Kraj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E95670" w:rsidP="008A6154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Častniški pentatl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B81998" w:rsidP="00B81998">
            <w:pPr>
              <w:spacing w:after="0" w:line="240" w:lineRule="auto"/>
            </w:pPr>
            <w:r>
              <w:t>I. Z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E95670" w:rsidP="004351DB">
            <w:pPr>
              <w:spacing w:after="0" w:line="240" w:lineRule="auto"/>
            </w:pPr>
            <w:r>
              <w:t>Gora Oljka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Tekmovanje z MK in v vojaških veščinah</w:t>
            </w:r>
          </w:p>
          <w:p w:rsidR="00F9538C" w:rsidRDefault="00F9538C" w:rsidP="004351DB">
            <w:pPr>
              <w:spacing w:after="0" w:line="240" w:lineRule="auto"/>
              <w:rPr>
                <w:rFonts w:cs="Calibri"/>
              </w:rPr>
            </w:pPr>
            <w:r>
              <w:t>Dan odprtih vrat vojašnice SV</w:t>
            </w:r>
          </w:p>
          <w:p w:rsidR="004351DB" w:rsidRPr="00614F2C" w:rsidRDefault="001F557F" w:rsidP="004351DB">
            <w:pPr>
              <w:spacing w:after="0" w:line="240" w:lineRule="auto"/>
            </w:pPr>
            <w:r w:rsidRPr="00E20D9E">
              <w:rPr>
                <w:rFonts w:cs="Calibri"/>
              </w:rPr>
              <w:t>Slovesnost ob prihodu prvih nabornikov 510. UC I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Udeleženci</w:t>
            </w:r>
          </w:p>
          <w:p w:rsidR="004351DB" w:rsidRDefault="00DD3274" w:rsidP="00DD3274">
            <w:pPr>
              <w:spacing w:after="0" w:line="240" w:lineRule="auto"/>
            </w:pPr>
            <w:r>
              <w:t>A. Krašovec</w:t>
            </w:r>
          </w:p>
          <w:p w:rsidR="00DD3274" w:rsidRPr="00614F2C" w:rsidRDefault="00DD3274" w:rsidP="004351DB">
            <w:pPr>
              <w:spacing w:after="0" w:line="240" w:lineRule="auto"/>
            </w:pPr>
            <w:r>
              <w:t>M. Bal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Bizeljsko</w:t>
            </w:r>
          </w:p>
          <w:p w:rsidR="00F9538C" w:rsidRDefault="00F9538C" w:rsidP="004351DB">
            <w:pPr>
              <w:spacing w:after="0" w:line="240" w:lineRule="auto"/>
            </w:pPr>
            <w:r>
              <w:t>Cerklje ob Krki</w:t>
            </w:r>
          </w:p>
          <w:p w:rsidR="004351DB" w:rsidRPr="00614F2C" w:rsidRDefault="001F557F" w:rsidP="004351DB">
            <w:pPr>
              <w:spacing w:after="0" w:line="240" w:lineRule="auto"/>
            </w:pPr>
            <w:r>
              <w:t>Ig pri Ljubljani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3665D1" w:rsidP="004351DB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3665D1" w:rsidP="004351DB">
            <w:pPr>
              <w:spacing w:after="0" w:line="240" w:lineRule="auto"/>
            </w:pPr>
            <w:r>
              <w:t>Člani PZSČ in pred. komisi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3665D1" w:rsidP="004351DB">
            <w:pPr>
              <w:spacing w:after="0" w:line="240" w:lineRule="auto"/>
            </w:pPr>
            <w:r>
              <w:t>Hrastnik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4829C4" w:rsidRPr="00614F2C" w:rsidRDefault="004829C4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 w:rsidRPr="00E01C8A">
              <w:rPr>
                <w:b/>
              </w:rPr>
              <w:t>SD:</w:t>
            </w:r>
            <w:r>
              <w:t xml:space="preserve"> Strelsko tekmovanje ZSČ s PAP in Pi</w:t>
            </w:r>
          </w:p>
          <w:p w:rsidR="00F9538C" w:rsidRDefault="00F9538C" w:rsidP="004351DB">
            <w:pPr>
              <w:spacing w:after="0" w:line="240" w:lineRule="auto"/>
            </w:pPr>
            <w:r>
              <w:t>Dan odprtih vrat vojašnice SV</w:t>
            </w:r>
          </w:p>
          <w:p w:rsidR="00702750" w:rsidRDefault="00702750" w:rsidP="004351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ja Slovenske vojske</w:t>
            </w:r>
            <w:r w:rsidR="0010656B">
              <w:rPr>
                <w:rFonts w:cs="Calibri"/>
              </w:rPr>
              <w:t xml:space="preserve"> in zaveznikov</w:t>
            </w:r>
            <w:r w:rsidR="004121C7">
              <w:rPr>
                <w:rFonts w:cs="Calibri"/>
              </w:rPr>
              <w:t xml:space="preserve"> </w:t>
            </w:r>
            <w:r w:rsidR="004121C7">
              <w:t>ter predstavitev ZSČ</w:t>
            </w:r>
          </w:p>
          <w:p w:rsidR="001F557F" w:rsidRDefault="00E95670" w:rsidP="004351DB">
            <w:pPr>
              <w:spacing w:after="0" w:line="240" w:lineRule="auto"/>
            </w:pPr>
            <w:r>
              <w:rPr>
                <w:rFonts w:cs="Calibri"/>
                <w:b/>
              </w:rPr>
              <w:t xml:space="preserve">SD: </w:t>
            </w:r>
            <w:r w:rsidR="001F557F" w:rsidRPr="00E20D9E">
              <w:rPr>
                <w:rFonts w:cs="Calibri"/>
              </w:rPr>
              <w:t>Srečanje zastavonoš</w:t>
            </w:r>
            <w:r>
              <w:rPr>
                <w:rFonts w:cs="Calibri"/>
              </w:rPr>
              <w:t>/</w:t>
            </w:r>
            <w:r w:rsidR="001F557F" w:rsidRPr="00E20D9E">
              <w:rPr>
                <w:rFonts w:cs="Calibri"/>
              </w:rPr>
              <w:t>praporščakov DVO</w:t>
            </w:r>
          </w:p>
          <w:p w:rsidR="004351DB" w:rsidRPr="00064265" w:rsidRDefault="00064265" w:rsidP="004351DB">
            <w:pPr>
              <w:spacing w:after="0" w:line="240" w:lineRule="auto"/>
              <w:rPr>
                <w:b/>
              </w:rPr>
            </w:pPr>
            <w:r w:rsidRPr="00064265">
              <w:t>Dan Primoža Trubar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Prijavljene ekipe</w:t>
            </w:r>
          </w:p>
          <w:p w:rsidR="004351DB" w:rsidRDefault="00DD3274" w:rsidP="004351DB">
            <w:pPr>
              <w:spacing w:after="0" w:line="240" w:lineRule="auto"/>
            </w:pPr>
            <w:r>
              <w:t>J. Petrovič</w:t>
            </w:r>
          </w:p>
          <w:p w:rsidR="00702750" w:rsidRDefault="00B81998" w:rsidP="004351DB">
            <w:pPr>
              <w:spacing w:after="0" w:line="240" w:lineRule="auto"/>
            </w:pPr>
            <w:r>
              <w:t>D. Stančič</w:t>
            </w:r>
          </w:p>
          <w:p w:rsidR="004121C7" w:rsidRDefault="004121C7" w:rsidP="004351DB">
            <w:pPr>
              <w:spacing w:after="0" w:line="240" w:lineRule="auto"/>
            </w:pPr>
          </w:p>
          <w:p w:rsidR="00F9538C" w:rsidRPr="00614F2C" w:rsidRDefault="000D4E08" w:rsidP="000D4E08">
            <w:pPr>
              <w:spacing w:after="0" w:line="240" w:lineRule="auto"/>
            </w:pPr>
            <w:r>
              <w:t>A. Šteiner, M. Stopar, M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E01C8A" w:rsidRDefault="00E01C8A" w:rsidP="004351DB">
            <w:pPr>
              <w:spacing w:after="0" w:line="240" w:lineRule="auto"/>
            </w:pPr>
            <w:r>
              <w:t>Trbovlje</w:t>
            </w:r>
          </w:p>
          <w:p w:rsidR="00F9538C" w:rsidRDefault="00F9538C" w:rsidP="004351DB">
            <w:pPr>
              <w:spacing w:after="0" w:line="240" w:lineRule="auto"/>
            </w:pPr>
            <w:r>
              <w:t>Bohinjska Bela</w:t>
            </w:r>
          </w:p>
          <w:p w:rsidR="00702750" w:rsidRDefault="00702750" w:rsidP="004351DB">
            <w:pPr>
              <w:spacing w:after="0" w:line="240" w:lineRule="auto"/>
            </w:pPr>
            <w:r>
              <w:t>Divača</w:t>
            </w:r>
          </w:p>
          <w:p w:rsidR="004121C7" w:rsidRDefault="004121C7" w:rsidP="004351DB">
            <w:pPr>
              <w:spacing w:after="0" w:line="240" w:lineRule="auto"/>
            </w:pPr>
          </w:p>
          <w:p w:rsidR="004351DB" w:rsidRPr="00614F2C" w:rsidRDefault="001F557F" w:rsidP="004351DB">
            <w:pPr>
              <w:spacing w:after="0" w:line="240" w:lineRule="auto"/>
            </w:pPr>
            <w:r>
              <w:t>Dravograd</w:t>
            </w: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83239" w:rsidP="004351DB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shd w:val="clear" w:color="auto" w:fill="auto"/>
          </w:tcPr>
          <w:p w:rsidR="004351DB" w:rsidRPr="00614F2C" w:rsidRDefault="00702750" w:rsidP="004351DB">
            <w:pPr>
              <w:spacing w:after="0" w:line="240" w:lineRule="auto"/>
            </w:pPr>
            <w:r>
              <w:t>Pečovnik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Mačkovci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614F2C" w:rsidRDefault="003665D1" w:rsidP="003665D1">
            <w:pPr>
              <w:spacing w:after="0" w:line="240" w:lineRule="auto"/>
            </w:pPr>
            <w:r>
              <w:t>A. Šteiner</w:t>
            </w:r>
            <w:r w:rsidR="000D4E08">
              <w:t>, z</w:t>
            </w:r>
            <w:r w:rsidR="0086388E">
              <w:t>as</w:t>
            </w:r>
            <w:r w:rsidR="000D4E08">
              <w:t>tavonoše</w:t>
            </w:r>
            <w:r w:rsidR="0086388E">
              <w:t xml:space="preserve"> 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750" w:rsidRPr="001F557F" w:rsidRDefault="00702750" w:rsidP="00702750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3665D1" w:rsidP="0070275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  <w:tr w:rsidR="00702750" w:rsidRPr="00614F2C" w:rsidTr="00E01C8A">
        <w:trPr>
          <w:trHeight w:val="397"/>
        </w:trPr>
        <w:tc>
          <w:tcPr>
            <w:tcW w:w="766" w:type="dxa"/>
            <w:shd w:val="clear" w:color="auto" w:fill="DA8C8A"/>
          </w:tcPr>
          <w:p w:rsidR="00702750" w:rsidRPr="00614F2C" w:rsidRDefault="00702750" w:rsidP="0070275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A8C8A"/>
          </w:tcPr>
          <w:p w:rsidR="00702750" w:rsidRPr="00614F2C" w:rsidRDefault="00702750" w:rsidP="00702750">
            <w:pPr>
              <w:spacing w:after="0" w:line="240" w:lineRule="auto"/>
            </w:pPr>
          </w:p>
        </w:tc>
      </w:tr>
    </w:tbl>
    <w:p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8C5760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506C28" w:rsidP="008B2711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A71081" w:rsidP="008B2711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6C28" w:rsidRPr="008C5760" w:rsidRDefault="007E3AF7" w:rsidP="008B2711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363BD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13BF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CE1006"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>
              <w:t>Pokljuka</w:t>
            </w: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CISOR vojaško tekmovan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Ekipa PPRS in T. Leb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Turku, Fins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</w:tbl>
    <w:p w:rsidR="00023A88" w:rsidRPr="008C5760" w:rsidRDefault="00023A88"/>
    <w:p w:rsidR="00572196" w:rsidRPr="008C5760" w:rsidRDefault="00572196"/>
    <w:p w:rsidR="00572196" w:rsidRPr="008C5760" w:rsidRDefault="00572196"/>
    <w:p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8C5760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CE2886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A71081" w:rsidP="0005241F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8C5760" w:rsidRDefault="000D4E08" w:rsidP="00C7263F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8C5760" w:rsidRDefault="000D4E08" w:rsidP="00C7263F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9A0DB8" w:rsidRPr="003932E9" w:rsidRDefault="000D4E08" w:rsidP="00C7263F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Letni kongres CI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3932E9" w:rsidRDefault="000D4E08" w:rsidP="000D4E08">
            <w:pPr>
              <w:spacing w:after="0" w:line="240" w:lineRule="auto"/>
            </w:pPr>
            <w:r>
              <w:t>Talin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  <w:rPr>
                <w:b/>
              </w:rPr>
            </w:pPr>
            <w:r>
              <w:t>Letni kongres CIOR</w:t>
            </w:r>
          </w:p>
          <w:p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</w:p>
          <w:p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</w:p>
          <w:p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Proslava ob </w:t>
            </w:r>
            <w:r>
              <w:rPr>
                <w:rFonts w:cs="Calibri"/>
              </w:rPr>
              <w:t>Dnevu</w:t>
            </w:r>
            <w:r w:rsidRPr="00E20D9E">
              <w:rPr>
                <w:rFonts w:cs="Calibri"/>
              </w:rPr>
              <w:t xml:space="preserve"> Združ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A. Šteiner, J. Vaupoti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>
              <w:t>Beltinci, 20</w:t>
            </w:r>
            <w:r>
              <w:rPr>
                <w:vertAlign w:val="superscript"/>
              </w:rPr>
              <w:t>30</w:t>
            </w: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  <w:bookmarkStart w:id="0" w:name="_Hlk535265257"/>
            <w:bookmarkStart w:id="1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bookmarkEnd w:id="0"/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bookmarkEnd w:id="1"/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Default="000D4E08" w:rsidP="000D4E08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8C8A"/>
          </w:tcPr>
          <w:p w:rsidR="000D4E08" w:rsidRPr="008C5760" w:rsidRDefault="000D4E08" w:rsidP="000D4E08">
            <w:pPr>
              <w:spacing w:after="0" w:line="240" w:lineRule="auto"/>
            </w:pPr>
          </w:p>
        </w:tc>
      </w:tr>
    </w:tbl>
    <w:p w:rsidR="00572196" w:rsidRPr="008C5760" w:rsidRDefault="00572196"/>
    <w:p w:rsidR="00572196" w:rsidRPr="008C5760" w:rsidRDefault="00572196"/>
    <w:p w:rsidR="00572196" w:rsidRPr="008C5760" w:rsidRDefault="00572196"/>
    <w:p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1A05E9">
        <w:rPr>
          <w:b/>
          <w:sz w:val="28"/>
        </w:rPr>
        <w:t>2019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4B1D0E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A71081" w:rsidP="0005241F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E2886" w:rsidRPr="008C5760" w:rsidRDefault="00CE2886" w:rsidP="0005241F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0D4E08" w:rsidP="0005241F">
            <w:pPr>
              <w:spacing w:after="0" w:line="240" w:lineRule="auto"/>
            </w:pPr>
            <w:r>
              <w:t>Seja P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0D4E08" w:rsidP="0005241F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D221C5" w:rsidP="00646F09">
            <w:pPr>
              <w:spacing w:after="0" w:line="240" w:lineRule="auto"/>
            </w:pPr>
            <w:r>
              <w:t>Dan RB 72. B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D221C5" w:rsidP="00646F09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C1225" w:rsidRPr="008C5760" w:rsidRDefault="00D221C5" w:rsidP="00CC1225">
            <w:pPr>
              <w:spacing w:after="0" w:line="240" w:lineRule="auto"/>
            </w:pPr>
            <w:r>
              <w:t>Bakovci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9A494E" w:rsidP="009B3734">
            <w:pPr>
              <w:spacing w:after="0" w:line="240" w:lineRule="auto"/>
            </w:pPr>
            <w:r>
              <w:t>Medregijski posvet V. Štajerske in Pomurske regije 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D55D8E" w:rsidP="009B3734">
            <w:pPr>
              <w:spacing w:after="0" w:line="240" w:lineRule="auto"/>
            </w:pPr>
            <w:r>
              <w:t>P, GS in P OIP</w:t>
            </w:r>
            <w:r w:rsidR="00662210">
              <w:t xml:space="preserve"> Zveze</w:t>
            </w:r>
            <w:r>
              <w:t xml:space="preserve"> ter udeleženci iz združen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9A494E" w:rsidP="009B3734">
            <w:pPr>
              <w:spacing w:after="0" w:line="240" w:lineRule="auto"/>
            </w:pPr>
            <w:r>
              <w:t>G. Radgona</w:t>
            </w:r>
            <w:r w:rsidR="00EE76C3">
              <w:t>, 17</w:t>
            </w:r>
            <w:r w:rsidR="00EE76C3">
              <w:rPr>
                <w:vertAlign w:val="superscript"/>
              </w:rPr>
              <w:t>00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F9538C" w:rsidP="0005241F">
            <w:pPr>
              <w:spacing w:after="0" w:line="240" w:lineRule="auto"/>
            </w:pPr>
            <w:r>
              <w:t>Dan odprtih vrat vojašnice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9A494E" w:rsidP="009A494E">
            <w:pPr>
              <w:spacing w:after="0" w:line="240" w:lineRule="auto"/>
              <w:ind w:left="74"/>
            </w:pPr>
            <w:r>
              <w:t xml:space="preserve">I. </w:t>
            </w:r>
            <w:r w:rsidR="000D4E08">
              <w:t xml:space="preserve">Šošter, </w:t>
            </w:r>
            <w:r w:rsidR="00F9538C"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1B162B" w:rsidRPr="008C5760" w:rsidRDefault="00F9538C" w:rsidP="0005241F">
            <w:pPr>
              <w:spacing w:after="0" w:line="240" w:lineRule="auto"/>
            </w:pPr>
            <w:r>
              <w:t>Slovenska Bistrica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Default="00B46261" w:rsidP="0005241F">
            <w:pPr>
              <w:spacing w:after="0" w:line="240" w:lineRule="auto"/>
            </w:pPr>
            <w:r>
              <w:t>61. seja KoDVOS</w:t>
            </w:r>
          </w:p>
          <w:p w:rsidR="00B46261" w:rsidRDefault="00B46261" w:rsidP="0005241F">
            <w:pPr>
              <w:spacing w:after="0" w:line="240" w:lineRule="auto"/>
            </w:pPr>
          </w:p>
          <w:p w:rsidR="00B46261" w:rsidRPr="008C5760" w:rsidRDefault="00B46261" w:rsidP="0005241F">
            <w:pPr>
              <w:spacing w:after="0" w:line="240" w:lineRule="auto"/>
            </w:pPr>
            <w:r>
              <w:t>Srečanje predsednikov KoDVOS z MIZ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Default="00B46261" w:rsidP="0005241F">
            <w:pPr>
              <w:spacing w:after="0" w:line="240" w:lineRule="auto"/>
            </w:pPr>
            <w:r>
              <w:t>A. Šteiner, J. Ljubič, M. Jugovec</w:t>
            </w:r>
          </w:p>
          <w:p w:rsidR="00B46261" w:rsidRPr="008C5760" w:rsidRDefault="00B46261" w:rsidP="0005241F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Default="00B46261" w:rsidP="0005241F">
            <w:pPr>
              <w:spacing w:after="0" w:line="240" w:lineRule="auto"/>
              <w:rPr>
                <w:vertAlign w:val="superscript"/>
              </w:rPr>
            </w:pPr>
            <w:r>
              <w:t>Ljubljana, 11</w:t>
            </w:r>
            <w:r>
              <w:rPr>
                <w:vertAlign w:val="superscript"/>
              </w:rPr>
              <w:t>00</w:t>
            </w:r>
          </w:p>
          <w:p w:rsid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  <w:p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  <w:r>
              <w:t>Ljubljana, 16</w:t>
            </w:r>
            <w:r>
              <w:rPr>
                <w:vertAlign w:val="superscript"/>
              </w:rPr>
              <w:t>00</w:t>
            </w:r>
          </w:p>
        </w:tc>
      </w:tr>
      <w:tr w:rsidR="00C82BA6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4351D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2BA6" w:rsidRPr="008C5760" w:rsidRDefault="00D221C5" w:rsidP="0005241F">
            <w:pPr>
              <w:spacing w:after="0" w:line="240" w:lineRule="auto"/>
            </w:pPr>
            <w:r>
              <w:t xml:space="preserve"> 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>
              <w:t>Posvet z vodstvi IZ 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55D8E" w:rsidP="00D221C5">
            <w:pPr>
              <w:spacing w:after="0" w:line="240" w:lineRule="auto"/>
            </w:pPr>
            <w:r>
              <w:t xml:space="preserve">P, GS in P OIP </w:t>
            </w:r>
            <w:r w:rsidR="00662210">
              <w:t xml:space="preserve">Zveze </w:t>
            </w:r>
            <w:bookmarkStart w:id="2" w:name="_GoBack"/>
            <w:bookmarkEnd w:id="2"/>
            <w:r>
              <w:t>ter udeleženci iz združen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C0539A" w:rsidP="00D221C5">
            <w:pPr>
              <w:spacing w:after="0" w:line="240" w:lineRule="auto"/>
            </w:pPr>
            <w:r>
              <w:t>Ljubljana</w:t>
            </w:r>
            <w:r w:rsidR="00D221C5">
              <w:t>, 17</w:t>
            </w:r>
            <w:r w:rsidR="00D221C5" w:rsidRPr="00C0539A">
              <w:rPr>
                <w:vertAlign w:val="superscript"/>
              </w:rPr>
              <w:t>00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  <w:rPr>
                <w:rFonts w:cs="Calibri"/>
              </w:rPr>
            </w:pPr>
            <w:r>
              <w:t>Dan odprtih vrat vojašnice SV</w:t>
            </w:r>
          </w:p>
          <w:p w:rsidR="00D221C5" w:rsidRPr="004829C4" w:rsidRDefault="00D221C5" w:rsidP="00D221C5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Obiskovalci, D. Stančič</w:t>
            </w:r>
          </w:p>
          <w:p w:rsidR="00D221C5" w:rsidRDefault="00D221C5" w:rsidP="00D221C5">
            <w:pPr>
              <w:spacing w:after="0" w:line="240" w:lineRule="auto"/>
            </w:pPr>
            <w:r>
              <w:t>A. Šteiner in T. Leban</w:t>
            </w:r>
            <w:r w:rsidR="00C0539A">
              <w:t xml:space="preserve"> </w:t>
            </w:r>
          </w:p>
          <w:p w:rsidR="00C0539A" w:rsidRPr="008C5760" w:rsidRDefault="00C0539A" w:rsidP="00D221C5">
            <w:pPr>
              <w:spacing w:after="0" w:line="240" w:lineRule="auto"/>
            </w:pPr>
            <w:r>
              <w:t>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Pivka in Primoži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Ajdovščina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4829C4" w:rsidRDefault="00D221C5" w:rsidP="00D221C5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Default="00D221C5" w:rsidP="00D221C5">
            <w:pPr>
              <w:spacing w:after="0" w:line="240" w:lineRule="auto"/>
            </w:pPr>
            <w:r>
              <w:t>Dan odprtega strelišča SV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Strelska liga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Default="00D221C5" w:rsidP="00D221C5">
            <w:pPr>
              <w:spacing w:after="0" w:line="240" w:lineRule="auto"/>
            </w:pPr>
            <w:r>
              <w:t>Prijavljeni udeleženci</w:t>
            </w:r>
          </w:p>
          <w:p w:rsidR="00D221C5" w:rsidRPr="008C5760" w:rsidRDefault="00C0539A" w:rsidP="00D221C5">
            <w:pPr>
              <w:spacing w:after="0" w:line="240" w:lineRule="auto"/>
            </w:pPr>
            <w:r>
              <w:t>10 č</w:t>
            </w:r>
            <w:r w:rsidR="00D221C5">
              <w:t>lan</w:t>
            </w:r>
            <w:r>
              <w:t>ov ZSČ</w:t>
            </w:r>
            <w:r w:rsidR="00D221C5">
              <w:t xml:space="preserve"> iz Pomur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Default="00D221C5" w:rsidP="00D221C5">
            <w:pPr>
              <w:spacing w:after="0" w:line="240" w:lineRule="auto"/>
            </w:pPr>
            <w:r>
              <w:t>Radna pri Sevnici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Mačkovci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Default="00D221C5" w:rsidP="00D221C5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Pohod miru ob Svetovnem dnevu miru</w:t>
            </w:r>
          </w:p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Default="00D221C5" w:rsidP="00D221C5">
            <w:pPr>
              <w:spacing w:after="0" w:line="240" w:lineRule="auto"/>
            </w:pPr>
            <w:r>
              <w:t>Udeleženci pohoda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1F557F" w:rsidRDefault="00D221C5" w:rsidP="00D221C5">
            <w:pPr>
              <w:spacing w:after="0" w:line="240" w:lineRule="auto"/>
              <w:rPr>
                <w:vertAlign w:val="superscript"/>
              </w:rPr>
            </w:pPr>
            <w:r>
              <w:t>Ljubljana, 12</w:t>
            </w:r>
            <w:r>
              <w:rPr>
                <w:vertAlign w:val="superscript"/>
              </w:rPr>
              <w:t>00</w:t>
            </w:r>
          </w:p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Slovesnost na Cerju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Dan odprtega strelišča S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A. Šteiner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Prijavljeni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Cerje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Mačkovci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614F2C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614F2C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614F2C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</w:tbl>
    <w:p w:rsidR="00572196" w:rsidRPr="008C5760" w:rsidRDefault="00572196"/>
    <w:p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8C5760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4B1D0E">
            <w:pPr>
              <w:spacing w:after="0" w:line="240" w:lineRule="auto"/>
              <w:jc w:val="center"/>
            </w:pPr>
            <w:r w:rsidRPr="008C5760"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72196" w:rsidRPr="008C5760" w:rsidRDefault="00A71081" w:rsidP="00907F20">
            <w:pPr>
              <w:spacing w:after="0" w:line="240" w:lineRule="auto"/>
              <w:jc w:val="center"/>
            </w:pPr>
            <w:r w:rsidRPr="008C5760"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72196" w:rsidRPr="008C5760" w:rsidRDefault="00572196" w:rsidP="00907F20">
            <w:pPr>
              <w:spacing w:after="0" w:line="240" w:lineRule="auto"/>
              <w:jc w:val="center"/>
            </w:pPr>
            <w:r w:rsidRPr="008C5760"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D4046" w:rsidRPr="008C5760" w:rsidRDefault="00CD4046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D4046" w:rsidRPr="008C5760" w:rsidRDefault="00CD4046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D4046" w:rsidRPr="008C5760" w:rsidRDefault="00CD4046" w:rsidP="00907F20">
            <w:pPr>
              <w:spacing w:after="0" w:line="240" w:lineRule="auto"/>
            </w:pPr>
          </w:p>
        </w:tc>
      </w:tr>
      <w:tr w:rsidR="00CC122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CC1225" w:rsidRPr="008C5760" w:rsidRDefault="00CC1225" w:rsidP="00B27C91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0876C5" w:rsidRPr="008C5760" w:rsidRDefault="00D221C5" w:rsidP="00646F09">
            <w:pPr>
              <w:spacing w:after="0" w:line="240" w:lineRule="auto"/>
            </w:pPr>
            <w:r>
              <w:t>GI II-2019</w:t>
            </w:r>
          </w:p>
        </w:tc>
        <w:tc>
          <w:tcPr>
            <w:tcW w:w="2551" w:type="dxa"/>
            <w:shd w:val="clear" w:color="auto" w:fill="auto"/>
          </w:tcPr>
          <w:p w:rsidR="000876C5" w:rsidRPr="008C5760" w:rsidRDefault="00D221C5" w:rsidP="000876C5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0876C5" w:rsidRPr="000876C5" w:rsidRDefault="00D221C5" w:rsidP="00646F09">
            <w:pPr>
              <w:spacing w:after="0" w:line="240" w:lineRule="auto"/>
            </w:pPr>
            <w:r>
              <w:t>Samobor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GI II-2019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Dan TERP 72. BR</w:t>
            </w:r>
          </w:p>
        </w:tc>
        <w:tc>
          <w:tcPr>
            <w:tcW w:w="2551" w:type="dxa"/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M. Fišer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Samobor</w:t>
            </w:r>
          </w:p>
          <w:p w:rsidR="00D221C5" w:rsidRPr="000876C5" w:rsidRDefault="00D221C5" w:rsidP="00D221C5">
            <w:pPr>
              <w:spacing w:after="0" w:line="240" w:lineRule="auto"/>
            </w:pPr>
            <w:r>
              <w:t>Novo mesto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Medregijski posvet Koroške, Zasavja in Z. Štajerske regije ZSČ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GI II-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221C5" w:rsidRDefault="00C0539A" w:rsidP="00D221C5">
            <w:pPr>
              <w:spacing w:after="0" w:line="240" w:lineRule="auto"/>
            </w:pPr>
            <w:r>
              <w:t xml:space="preserve">P, GS in P OIP </w:t>
            </w:r>
            <w:r w:rsidR="00D55D8E">
              <w:t xml:space="preserve">Zveze </w:t>
            </w:r>
            <w:r>
              <w:t>ter udeleženci iz združenj</w:t>
            </w:r>
          </w:p>
          <w:p w:rsidR="00D221C5" w:rsidRPr="008C5760" w:rsidRDefault="00C0539A" w:rsidP="00D221C5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  <w:rPr>
                <w:vertAlign w:val="superscript"/>
              </w:rPr>
            </w:pPr>
            <w:r>
              <w:t>Velenje, 10</w:t>
            </w:r>
            <w:r>
              <w:rPr>
                <w:vertAlign w:val="superscript"/>
              </w:rPr>
              <w:t>00</w:t>
            </w:r>
          </w:p>
          <w:p w:rsidR="00D221C5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  <w:p w:rsidR="00D221C5" w:rsidRPr="008C5760" w:rsidRDefault="00D221C5" w:rsidP="00D221C5">
            <w:pPr>
              <w:spacing w:after="0" w:line="240" w:lineRule="auto"/>
            </w:pPr>
            <w:r>
              <w:t>Samobor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Bilaterala ZSČ – HČZ</w:t>
            </w:r>
          </w:p>
        </w:tc>
        <w:tc>
          <w:tcPr>
            <w:tcW w:w="2551" w:type="dxa"/>
            <w:shd w:val="clear" w:color="auto" w:fill="DA8C8A"/>
          </w:tcPr>
          <w:p w:rsidR="00D221C5" w:rsidRPr="008C5760" w:rsidRDefault="00C0539A" w:rsidP="00D221C5">
            <w:pPr>
              <w:spacing w:after="0" w:line="240" w:lineRule="auto"/>
            </w:pPr>
            <w:r>
              <w:t xml:space="preserve">M. Fišer, </w:t>
            </w:r>
            <w:r w:rsidR="00D221C5">
              <w:t>M. Jugovec in R. Najz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Samobor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Srečanje pred. KoDVOS z MO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CISOR</w:t>
            </w:r>
          </w:p>
        </w:tc>
        <w:tc>
          <w:tcPr>
            <w:tcW w:w="2551" w:type="dxa"/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A. Šteiner</w:t>
            </w:r>
          </w:p>
          <w:p w:rsidR="00D221C5" w:rsidRPr="008C5760" w:rsidRDefault="00D221C5" w:rsidP="00D221C5"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Default="00D221C5" w:rsidP="00D221C5">
            <w:pPr>
              <w:spacing w:after="0" w:line="240" w:lineRule="auto"/>
              <w:rPr>
                <w:vertAlign w:val="superscript"/>
              </w:rPr>
            </w:pPr>
            <w:r>
              <w:t>Ljubljana, 14</w:t>
            </w:r>
            <w:r>
              <w:rPr>
                <w:vertAlign w:val="superscript"/>
              </w:rPr>
              <w:t>00</w:t>
            </w:r>
          </w:p>
          <w:p w:rsidR="00D221C5" w:rsidRPr="00C0539A" w:rsidRDefault="00D221C5" w:rsidP="00D221C5">
            <w:pPr>
              <w:spacing w:after="0" w:line="240" w:lineRule="auto"/>
            </w:pPr>
            <w:r w:rsidRPr="00C0539A">
              <w:t>Nizozemska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Strelska tekma ZSČ s pištolami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CISOR</w:t>
            </w:r>
          </w:p>
        </w:tc>
        <w:tc>
          <w:tcPr>
            <w:tcW w:w="2551" w:type="dxa"/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Prijavljene ekipe</w:t>
            </w:r>
          </w:p>
          <w:p w:rsidR="00C0539A" w:rsidRPr="008C5760" w:rsidRDefault="00C0539A" w:rsidP="00D221C5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Default="00D221C5" w:rsidP="00D221C5">
            <w:pPr>
              <w:spacing w:after="0" w:line="240" w:lineRule="auto"/>
            </w:pPr>
            <w:r>
              <w:t>Trbovlje</w:t>
            </w:r>
          </w:p>
          <w:p w:rsidR="00C0539A" w:rsidRPr="008C5760" w:rsidRDefault="00C0539A" w:rsidP="00D221C5">
            <w:pPr>
              <w:spacing w:after="0" w:line="240" w:lineRule="auto"/>
            </w:pPr>
            <w:r w:rsidRPr="00C0539A">
              <w:t>Nizozemska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 w:rsidRPr="00E01C8A">
              <w:rPr>
                <w:b/>
              </w:rPr>
              <w:t>KD:</w:t>
            </w:r>
            <w:r>
              <w:t xml:space="preserve"> Strelska tekma ZSČ s pištolami</w:t>
            </w:r>
          </w:p>
          <w:p w:rsidR="00D221C5" w:rsidRDefault="00D221C5" w:rsidP="00D221C5">
            <w:pPr>
              <w:spacing w:after="0" w:line="240" w:lineRule="auto"/>
            </w:pPr>
            <w:r>
              <w:t>Strelska tekma PAP, 3. raven/finale</w:t>
            </w:r>
          </w:p>
          <w:p w:rsidR="00D221C5" w:rsidRPr="008C5760" w:rsidRDefault="00D221C5" w:rsidP="00D221C5">
            <w:pPr>
              <w:spacing w:after="0" w:line="240" w:lineRule="auto"/>
            </w:pPr>
            <w:r>
              <w:t>CIS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Prijavljene ekipe</w:t>
            </w:r>
          </w:p>
          <w:p w:rsidR="00D221C5" w:rsidRDefault="00D221C5" w:rsidP="00D221C5">
            <w:pPr>
              <w:spacing w:after="0" w:line="240" w:lineRule="auto"/>
            </w:pPr>
            <w:r>
              <w:t>Uvrščene ekipe</w:t>
            </w:r>
          </w:p>
          <w:p w:rsidR="00C0539A" w:rsidRPr="008C5760" w:rsidRDefault="00C0539A" w:rsidP="00D221C5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  <w:r>
              <w:t>Trbovlje</w:t>
            </w:r>
          </w:p>
          <w:p w:rsidR="00D221C5" w:rsidRDefault="00D221C5" w:rsidP="00D221C5">
            <w:pPr>
              <w:spacing w:after="0" w:line="240" w:lineRule="auto"/>
            </w:pPr>
            <w:r>
              <w:t>Mačkovci</w:t>
            </w:r>
          </w:p>
          <w:p w:rsidR="00C0539A" w:rsidRPr="008C5760" w:rsidRDefault="00C0539A" w:rsidP="00D221C5">
            <w:pPr>
              <w:spacing w:after="0" w:line="240" w:lineRule="auto"/>
            </w:pPr>
            <w:r w:rsidRPr="00C0539A">
              <w:t>Nizozemska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CISOR</w:t>
            </w:r>
          </w:p>
        </w:tc>
        <w:tc>
          <w:tcPr>
            <w:tcW w:w="2551" w:type="dxa"/>
            <w:shd w:val="clear" w:color="auto" w:fill="DA8C8A"/>
          </w:tcPr>
          <w:p w:rsidR="00D221C5" w:rsidRPr="008C5760" w:rsidRDefault="00C0539A" w:rsidP="00D221C5">
            <w:pPr>
              <w:spacing w:after="0" w:line="240" w:lineRule="auto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221C5" w:rsidRPr="008C5760" w:rsidRDefault="00C0539A" w:rsidP="00D221C5">
            <w:pPr>
              <w:spacing w:after="0" w:line="240" w:lineRule="auto"/>
            </w:pPr>
            <w:r w:rsidRPr="00C0539A">
              <w:t>Nizozemska</w:t>
            </w:r>
          </w:p>
        </w:tc>
      </w:tr>
      <w:tr w:rsidR="00D221C5" w:rsidRPr="00D55D8E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221C5" w:rsidRPr="00D55D8E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Medregijski posvet Gorenjske, Ljubljanske in Dolenjske regije ZS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C0539A" w:rsidP="00D221C5">
            <w:pPr>
              <w:spacing w:after="0" w:line="240" w:lineRule="auto"/>
            </w:pPr>
            <w:r>
              <w:t>P, GS in P OIP Zveze ter udeleženci iz združenj</w:t>
            </w:r>
            <w:r w:rsidR="00D221C5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221C5" w:rsidRPr="00EE76C3" w:rsidRDefault="00D221C5" w:rsidP="00D221C5">
            <w:pPr>
              <w:spacing w:after="0" w:line="240" w:lineRule="auto"/>
              <w:rPr>
                <w:vertAlign w:val="superscript"/>
              </w:rPr>
            </w:pPr>
            <w:r>
              <w:t>Ig, 9</w:t>
            </w:r>
            <w:r>
              <w:rPr>
                <w:vertAlign w:val="superscript"/>
              </w:rPr>
              <w:t>00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>
              <w:t>Usklajevanje LNS</w:t>
            </w:r>
            <w:r w:rsidR="00950BD4">
              <w:t xml:space="preserve"> na PSSV</w:t>
            </w:r>
          </w:p>
        </w:tc>
        <w:tc>
          <w:tcPr>
            <w:tcW w:w="2551" w:type="dxa"/>
            <w:shd w:val="clear" w:color="auto" w:fill="auto"/>
          </w:tcPr>
          <w:p w:rsidR="00D221C5" w:rsidRPr="008C5760" w:rsidRDefault="00950BD4" w:rsidP="00D221C5">
            <w:pPr>
              <w:spacing w:after="0" w:line="240" w:lineRule="auto"/>
            </w:pPr>
            <w:r>
              <w:t>M. Jugovec in I. Zor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Pr="00D55D8E" w:rsidRDefault="00950BD4" w:rsidP="00D221C5">
            <w:pPr>
              <w:spacing w:after="0" w:line="240" w:lineRule="auto"/>
              <w:rPr>
                <w:vertAlign w:val="superscript"/>
              </w:rPr>
            </w:pPr>
            <w:r>
              <w:t>Vrhnika</w:t>
            </w:r>
            <w:r w:rsidR="00D55D8E">
              <w:t>, 11</w:t>
            </w:r>
            <w:r w:rsidR="00D55D8E">
              <w:rPr>
                <w:vertAlign w:val="superscript"/>
              </w:rPr>
              <w:t>30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>
              <w:t>Medregijski posvet Kraško-Notranjske, S. Primorske in J. Primorske regije ZSČ</w:t>
            </w:r>
          </w:p>
        </w:tc>
        <w:tc>
          <w:tcPr>
            <w:tcW w:w="2551" w:type="dxa"/>
            <w:shd w:val="clear" w:color="auto" w:fill="FFFFFF"/>
          </w:tcPr>
          <w:p w:rsidR="00D221C5" w:rsidRPr="008C5760" w:rsidRDefault="00D55D8E" w:rsidP="00D221C5">
            <w:pPr>
              <w:spacing w:after="0" w:line="240" w:lineRule="auto"/>
            </w:pPr>
            <w:r>
              <w:t>P, GS in P OIP Zveze ter udeleženci iz združen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>
              <w:t>Sežana, 18</w:t>
            </w:r>
            <w:r>
              <w:rPr>
                <w:vertAlign w:val="superscript"/>
              </w:rPr>
              <w:t>00</w:t>
            </w:r>
          </w:p>
        </w:tc>
      </w:tr>
      <w:tr w:rsidR="00D221C5" w:rsidRPr="008C5760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>
              <w:t>Osrednja proslava ob Dnevu suverenosti</w:t>
            </w:r>
          </w:p>
        </w:tc>
        <w:tc>
          <w:tcPr>
            <w:tcW w:w="2551" w:type="dxa"/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>
              <w:t xml:space="preserve">Vrhnika, 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Dan suvere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D221C5" w:rsidRPr="001F557F" w:rsidRDefault="00D221C5" w:rsidP="00D221C5">
            <w:pPr>
              <w:spacing w:after="0" w:line="240" w:lineRule="auto"/>
            </w:pPr>
            <w:r w:rsidRPr="00891F48"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221C5" w:rsidRPr="00B65249" w:rsidRDefault="00D221C5" w:rsidP="00D221C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221C5" w:rsidRPr="00B65249" w:rsidRDefault="00D221C5" w:rsidP="00D221C5">
            <w:pPr>
              <w:spacing w:after="0" w:line="240" w:lineRule="auto"/>
              <w:rPr>
                <w:color w:val="FF0000"/>
              </w:rPr>
            </w:pP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21C5" w:rsidRPr="008C5760" w:rsidRDefault="00D221C5" w:rsidP="00D221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:rsidR="00D221C5" w:rsidRPr="005F7D94" w:rsidRDefault="00D221C5" w:rsidP="00D221C5">
            <w:pPr>
              <w:spacing w:after="0" w:line="240" w:lineRule="auto"/>
            </w:pPr>
            <w:r w:rsidRPr="005F7D94">
              <w:t>Komemorativne slovesnosti</w:t>
            </w:r>
          </w:p>
          <w:p w:rsidR="00D221C5" w:rsidRPr="005F7D94" w:rsidRDefault="00D221C5" w:rsidP="00D221C5">
            <w:pPr>
              <w:spacing w:after="0" w:line="240" w:lineRule="auto"/>
            </w:pPr>
            <w:r w:rsidRPr="005F7D94">
              <w:t>Jesenske počitnice</w:t>
            </w:r>
          </w:p>
        </w:tc>
        <w:tc>
          <w:tcPr>
            <w:tcW w:w="2551" w:type="dxa"/>
            <w:shd w:val="clear" w:color="auto" w:fill="auto"/>
          </w:tcPr>
          <w:p w:rsidR="00D221C5" w:rsidRPr="005F7D94" w:rsidRDefault="00D221C5" w:rsidP="00D221C5">
            <w:pPr>
              <w:spacing w:after="0" w:line="240" w:lineRule="auto"/>
            </w:pPr>
            <w:r w:rsidRPr="005F7D94">
              <w:t>Delegacija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D221C5" w:rsidRPr="005F7D94" w:rsidRDefault="00D221C5" w:rsidP="00D221C5">
            <w:pPr>
              <w:spacing w:after="0" w:line="240" w:lineRule="auto"/>
            </w:pPr>
            <w:r w:rsidRPr="005F7D94">
              <w:t>Ljubljanske Žale</w:t>
            </w:r>
          </w:p>
        </w:tc>
      </w:tr>
      <w:tr w:rsidR="00D221C5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8C8A"/>
          </w:tcPr>
          <w:p w:rsidR="00D221C5" w:rsidRDefault="00D221C5" w:rsidP="00D221C5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8C8A"/>
          </w:tcPr>
          <w:p w:rsidR="00D221C5" w:rsidRPr="00064265" w:rsidRDefault="00D221C5" w:rsidP="00D221C5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D221C5" w:rsidRPr="008C5760" w:rsidRDefault="00D221C5" w:rsidP="00D221C5">
            <w:pPr>
              <w:spacing w:after="0" w:line="240" w:lineRule="auto"/>
            </w:pPr>
          </w:p>
        </w:tc>
      </w:tr>
    </w:tbl>
    <w:p w:rsidR="00B65249" w:rsidRDefault="00B65249" w:rsidP="003279C1">
      <w:pPr>
        <w:spacing w:after="0" w:line="240" w:lineRule="auto"/>
        <w:rPr>
          <w:b/>
          <w:sz w:val="28"/>
        </w:rPr>
      </w:pPr>
    </w:p>
    <w:p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1A05E9">
        <w:rPr>
          <w:b/>
          <w:sz w:val="28"/>
        </w:rPr>
        <w:t>2019</w:t>
      </w:r>
    </w:p>
    <w:p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top w:val="single" w:sz="12" w:space="0" w:color="auto"/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A8C8A"/>
          </w:tcPr>
          <w:p w:rsidR="00CD4046" w:rsidRPr="008C5760" w:rsidRDefault="00B65249" w:rsidP="00C7263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A8C8A"/>
          </w:tcPr>
          <w:p w:rsidR="003D1678" w:rsidRDefault="00B27C91" w:rsidP="00CC21B5">
            <w:pPr>
              <w:spacing w:after="0" w:line="240" w:lineRule="auto"/>
            </w:pPr>
            <w:r>
              <w:t>Dan spomina na mrtve</w:t>
            </w:r>
          </w:p>
          <w:p w:rsidR="00A35F74" w:rsidRPr="008C5760" w:rsidRDefault="00A35F74" w:rsidP="00CC21B5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A8C8A"/>
          </w:tcPr>
          <w:p w:rsidR="00CD4046" w:rsidRPr="003D1678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  <w:shd w:val="clear" w:color="auto" w:fill="DA8C8A"/>
          </w:tcPr>
          <w:p w:rsidR="003D1678" w:rsidRPr="00CC21B5" w:rsidRDefault="003D1678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E4737D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C7263F">
            <w:pPr>
              <w:spacing w:after="0" w:line="240" w:lineRule="auto"/>
            </w:pPr>
            <w:r w:rsidRPr="00E4737D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E4737D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E4737D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 xml:space="preserve">10. obletnica delovanja Zveze </w:t>
            </w:r>
            <w:r w:rsidR="005F7D94" w:rsidRPr="00E20D9E">
              <w:rPr>
                <w:rFonts w:cs="Calibri"/>
              </w:rPr>
              <w:t>MOR</w:t>
            </w:r>
            <w:r w:rsidR="005F7D94">
              <w:rPr>
                <w:rFonts w:cs="Calibri"/>
              </w:rPr>
              <w:t>i</w:t>
            </w:r>
            <w:r w:rsidR="005F7D94" w:rsidRPr="00E20D9E">
              <w:rPr>
                <w:rFonts w:cs="Calibri"/>
              </w:rPr>
              <w:t>S</w:t>
            </w: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1F557F" w:rsidP="0005241F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F36F1D" w:rsidRDefault="009077A0" w:rsidP="001E3EBA">
            <w:pPr>
              <w:spacing w:after="0" w:line="240" w:lineRule="auto"/>
            </w:pPr>
            <w:r w:rsidRPr="00F36F1D">
              <w:t>Polaganje venca pri spomeniku GM na MORS</w:t>
            </w:r>
            <w:r w:rsidR="00064265" w:rsidRPr="00F36F1D">
              <w:t xml:space="preserve"> in osrednja slovesnost</w:t>
            </w:r>
            <w:r w:rsidR="001F557F" w:rsidRPr="00F36F1D">
              <w:t xml:space="preserve"> ob Dnevu generala Rudolfa Maistra</w:t>
            </w:r>
          </w:p>
        </w:tc>
        <w:tc>
          <w:tcPr>
            <w:tcW w:w="2551" w:type="dxa"/>
            <w:shd w:val="clear" w:color="auto" w:fill="FFFFFF"/>
          </w:tcPr>
          <w:p w:rsidR="00D55D8E" w:rsidRDefault="00D55D8E" w:rsidP="00950BD4">
            <w:pPr>
              <w:spacing w:after="0" w:line="240" w:lineRule="auto"/>
            </w:pPr>
            <w:r>
              <w:t>M. Stopar in OZSČ LJ</w:t>
            </w:r>
          </w:p>
          <w:p w:rsidR="00D55D8E" w:rsidRDefault="00D55D8E" w:rsidP="00950BD4">
            <w:pPr>
              <w:spacing w:after="0" w:line="240" w:lineRule="auto"/>
            </w:pPr>
          </w:p>
          <w:p w:rsidR="00950BD4" w:rsidRPr="00F36F1D" w:rsidRDefault="00950BD4" w:rsidP="00950BD4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1F557F" w:rsidRPr="00F36F1D" w:rsidRDefault="009077A0" w:rsidP="0005241F">
            <w:pPr>
              <w:spacing w:after="0" w:line="240" w:lineRule="auto"/>
            </w:pPr>
            <w:r w:rsidRPr="00F36F1D">
              <w:t>Ljubljana</w:t>
            </w:r>
            <w:r w:rsidR="001F557F" w:rsidRPr="00F36F1D">
              <w:t>, 11</w:t>
            </w:r>
            <w:r w:rsidR="001F557F" w:rsidRPr="00F36F1D">
              <w:rPr>
                <w:vertAlign w:val="superscript"/>
              </w:rPr>
              <w:t xml:space="preserve">00 </w:t>
            </w:r>
            <w:r w:rsidR="001F557F" w:rsidRPr="00F36F1D">
              <w:t xml:space="preserve"> </w:t>
            </w:r>
          </w:p>
          <w:p w:rsidR="00CD4046" w:rsidRPr="00F36F1D" w:rsidRDefault="001F557F" w:rsidP="0005241F">
            <w:pPr>
              <w:spacing w:after="0" w:line="240" w:lineRule="auto"/>
            </w:pPr>
            <w:r w:rsidRPr="00F36F1D">
              <w:t>in</w:t>
            </w:r>
          </w:p>
          <w:p w:rsidR="00064265" w:rsidRPr="00F36F1D" w:rsidRDefault="001F557F" w:rsidP="0005241F">
            <w:pPr>
              <w:spacing w:after="0" w:line="240" w:lineRule="auto"/>
            </w:pPr>
            <w:r w:rsidRPr="00F36F1D">
              <w:t>Murska Sobota</w:t>
            </w:r>
          </w:p>
        </w:tc>
      </w:tr>
      <w:tr w:rsidR="00064265" w:rsidRPr="00064265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064265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A018C9" w:rsidRDefault="0022293E" w:rsidP="00DF5594">
            <w:pPr>
              <w:spacing w:after="0" w:line="240" w:lineRule="auto"/>
            </w:pPr>
            <w:r w:rsidRPr="0022293E">
              <w:rPr>
                <w:rFonts w:cs="Calibri"/>
                <w:b/>
              </w:rPr>
              <w:t>SD:</w:t>
            </w:r>
            <w:r>
              <w:rPr>
                <w:rFonts w:cs="Calibri"/>
              </w:rPr>
              <w:t xml:space="preserve"> </w:t>
            </w:r>
            <w:r w:rsidR="00A018C9" w:rsidRPr="00E20D9E">
              <w:rPr>
                <w:rFonts w:cs="Calibri"/>
              </w:rPr>
              <w:t>Slovesn</w:t>
            </w:r>
            <w:r>
              <w:rPr>
                <w:rFonts w:cs="Calibri"/>
              </w:rPr>
              <w:t>ost</w:t>
            </w:r>
            <w:r w:rsidR="00A018C9" w:rsidRPr="00E20D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»</w:t>
            </w:r>
            <w:r w:rsidR="00A018C9" w:rsidRPr="00E20D9E">
              <w:rPr>
                <w:rFonts w:cs="Calibri"/>
              </w:rPr>
              <w:t xml:space="preserve">25 let delovanja </w:t>
            </w:r>
            <w:r w:rsidR="005F7D94">
              <w:rPr>
                <w:rFonts w:cs="Calibri"/>
              </w:rPr>
              <w:t>ZSČ</w:t>
            </w:r>
            <w:r>
              <w:rPr>
                <w:rFonts w:cs="Calibri"/>
              </w:rPr>
              <w:t>«</w:t>
            </w:r>
          </w:p>
          <w:p w:rsidR="00CD4046" w:rsidRPr="00064265" w:rsidRDefault="00064265" w:rsidP="00DF5594">
            <w:pPr>
              <w:spacing w:after="0" w:line="240" w:lineRule="auto"/>
            </w:pPr>
            <w:r w:rsidRPr="00064265">
              <w:t>Dan Rudolf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064265" w:rsidRDefault="0022293E" w:rsidP="0005241F">
            <w:pPr>
              <w:spacing w:after="0" w:line="240" w:lineRule="auto"/>
            </w:pPr>
            <w:r>
              <w:t>Udeleženci</w:t>
            </w:r>
            <w:r w:rsidR="00D55D8E">
              <w:t xml:space="preserve"> iz ZSČ</w:t>
            </w:r>
            <w:r>
              <w:t xml:space="preserve"> in gost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22293E" w:rsidRDefault="0022293E" w:rsidP="0005241F">
            <w:pPr>
              <w:spacing w:after="0" w:line="240" w:lineRule="auto"/>
            </w:pPr>
            <w:r>
              <w:t>Maribor</w:t>
            </w: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DF6B77" w:rsidRPr="008C5760" w:rsidRDefault="00DF6B77" w:rsidP="0005241F">
            <w:pPr>
              <w:spacing w:after="0" w:line="240" w:lineRule="auto"/>
            </w:pPr>
          </w:p>
        </w:tc>
      </w:tr>
      <w:tr w:rsidR="005E2C7C" w:rsidRPr="008C5760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8C8A"/>
          </w:tcPr>
          <w:p w:rsidR="005E2C7C" w:rsidRPr="008C5760" w:rsidRDefault="005E2C7C" w:rsidP="00B27C91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Osrednja prireditev ob 30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8C8A"/>
          </w:tcPr>
          <w:p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8C8A"/>
          </w:tcPr>
          <w:p w:rsidR="005E2C7C" w:rsidRDefault="00A018C9" w:rsidP="0005241F">
            <w:pPr>
              <w:spacing w:after="0" w:line="240" w:lineRule="auto"/>
            </w:pPr>
            <w:r>
              <w:t>Maribor</w:t>
            </w:r>
          </w:p>
        </w:tc>
      </w:tr>
    </w:tbl>
    <w:p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1A05E9">
        <w:rPr>
          <w:b/>
          <w:sz w:val="28"/>
        </w:rPr>
        <w:t>2019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3037B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29. obletnica "Dn</w:t>
            </w:r>
            <w:r>
              <w:rPr>
                <w:rFonts w:cs="Calibri"/>
              </w:rPr>
              <w:t>eva</w:t>
            </w:r>
            <w:r w:rsidRPr="00E20D9E">
              <w:rPr>
                <w:rFonts w:cs="Calibri"/>
              </w:rPr>
              <w:t xml:space="preserve"> ko je ponovno zadišalo po slovenski vojski",  dan 1. BR SV in ZDK M</w:t>
            </w:r>
            <w:r>
              <w:rPr>
                <w:rFonts w:cs="Calibri"/>
              </w:rPr>
              <w:t>ORiS</w:t>
            </w: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A018C9" w:rsidP="0005241F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A018C9" w:rsidRDefault="00A018C9" w:rsidP="00A018C9">
            <w:pPr>
              <w:spacing w:after="0"/>
              <w:rPr>
                <w:rFonts w:cs="Calibri"/>
              </w:rPr>
            </w:pPr>
            <w:r w:rsidRPr="00E20D9E">
              <w:rPr>
                <w:rFonts w:cs="Calibri"/>
              </w:rPr>
              <w:t>Slavnostna akademija ob 25. letnici ZDV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D4046" w:rsidRPr="008C5760" w:rsidRDefault="00CD4046" w:rsidP="00A018C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D4046" w:rsidRPr="008C5760" w:rsidRDefault="00A018C9" w:rsidP="00A018C9">
            <w:pPr>
              <w:spacing w:after="0" w:line="240" w:lineRule="auto"/>
            </w:pPr>
            <w:r w:rsidRPr="00E20D9E">
              <w:rPr>
                <w:rFonts w:cs="Calibri"/>
              </w:rP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CD4046" w:rsidRPr="008C5760" w:rsidRDefault="00F21DCB" w:rsidP="0005241F">
            <w:pPr>
              <w:spacing w:after="0" w:line="240" w:lineRule="auto"/>
            </w:pPr>
            <w:r>
              <w:t>Ljubljana</w:t>
            </w: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B27C91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CD4046" w:rsidRPr="008C5760" w:rsidRDefault="00CD4046" w:rsidP="0005241F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A. Šteiner,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Ljubljana</w:t>
            </w: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 w:rsidRPr="008C5760">
              <w:t>Božič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Default="007C26EC" w:rsidP="007C26EC">
            <w:pPr>
              <w:spacing w:after="0" w:line="240" w:lineRule="auto"/>
            </w:pPr>
            <w:r>
              <w:t>Dan samostojnosti in enotnosti</w:t>
            </w:r>
          </w:p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FFFFF"/>
          </w:tcPr>
          <w:p w:rsidR="007C26EC" w:rsidRDefault="007C26EC" w:rsidP="007C26EC">
            <w:pPr>
              <w:spacing w:after="0" w:line="240" w:lineRule="auto"/>
            </w:pPr>
          </w:p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A8C8A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:rsidR="007C26EC" w:rsidRDefault="007C26EC" w:rsidP="007C26EC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26EC" w:rsidRPr="008C5760" w:rsidRDefault="007C26EC" w:rsidP="007C26EC">
            <w:pPr>
              <w:spacing w:after="0" w:line="240" w:lineRule="auto"/>
            </w:pPr>
          </w:p>
        </w:tc>
      </w:tr>
    </w:tbl>
    <w:p w:rsidR="00572196" w:rsidRPr="008C5760" w:rsidRDefault="00572196"/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:rsidTr="00891F48">
        <w:trPr>
          <w:trHeight w:val="340"/>
        </w:trPr>
        <w:tc>
          <w:tcPr>
            <w:tcW w:w="766" w:type="dxa"/>
            <w:shd w:val="clear" w:color="auto" w:fill="DA8C8A"/>
          </w:tcPr>
          <w:p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EC" w:rsidRDefault="00236FEC" w:rsidP="00BC3DF3">
      <w:pPr>
        <w:spacing w:after="0" w:line="240" w:lineRule="auto"/>
      </w:pPr>
      <w:r>
        <w:separator/>
      </w:r>
    </w:p>
  </w:endnote>
  <w:endnote w:type="continuationSeparator" w:id="0">
    <w:p w:rsidR="00236FEC" w:rsidRDefault="00236FEC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EC" w:rsidRDefault="00236FEC" w:rsidP="00BC3DF3">
      <w:pPr>
        <w:spacing w:after="0" w:line="240" w:lineRule="auto"/>
      </w:pPr>
      <w:r>
        <w:separator/>
      </w:r>
    </w:p>
  </w:footnote>
  <w:footnote w:type="continuationSeparator" w:id="0">
    <w:p w:rsidR="00236FEC" w:rsidRDefault="00236FEC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9A" w:rsidRDefault="00C0539A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D37A7"/>
    <w:multiLevelType w:val="hybridMultilevel"/>
    <w:tmpl w:val="7FFEA8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882"/>
    <w:multiLevelType w:val="hybridMultilevel"/>
    <w:tmpl w:val="E69EBD0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6A3"/>
    <w:multiLevelType w:val="hybridMultilevel"/>
    <w:tmpl w:val="11568F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351"/>
    <w:multiLevelType w:val="hybridMultilevel"/>
    <w:tmpl w:val="26F299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33110"/>
    <w:multiLevelType w:val="hybridMultilevel"/>
    <w:tmpl w:val="F208C2C4"/>
    <w:lvl w:ilvl="0" w:tplc="79842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A50"/>
    <w:multiLevelType w:val="hybridMultilevel"/>
    <w:tmpl w:val="18C0D92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625"/>
    <w:multiLevelType w:val="hybridMultilevel"/>
    <w:tmpl w:val="09BCD0F8"/>
    <w:lvl w:ilvl="0" w:tplc="3540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626D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DD"/>
    <w:multiLevelType w:val="hybridMultilevel"/>
    <w:tmpl w:val="EC04E0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6CAD"/>
    <w:multiLevelType w:val="hybridMultilevel"/>
    <w:tmpl w:val="E304C51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1B48"/>
    <w:multiLevelType w:val="hybridMultilevel"/>
    <w:tmpl w:val="540A6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147C1"/>
    <w:multiLevelType w:val="hybridMultilevel"/>
    <w:tmpl w:val="6728CF6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DFC"/>
    <w:multiLevelType w:val="hybridMultilevel"/>
    <w:tmpl w:val="26C477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31BB"/>
    <w:multiLevelType w:val="hybridMultilevel"/>
    <w:tmpl w:val="16F8A37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3A49"/>
    <w:multiLevelType w:val="hybridMultilevel"/>
    <w:tmpl w:val="06985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28C1"/>
    <w:multiLevelType w:val="hybridMultilevel"/>
    <w:tmpl w:val="7B6C55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445B"/>
    <w:multiLevelType w:val="hybridMultilevel"/>
    <w:tmpl w:val="D63413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D3A98"/>
    <w:multiLevelType w:val="hybridMultilevel"/>
    <w:tmpl w:val="01044210"/>
    <w:lvl w:ilvl="0" w:tplc="DC82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4CAE"/>
    <w:multiLevelType w:val="hybridMultilevel"/>
    <w:tmpl w:val="695423C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08C9"/>
    <w:multiLevelType w:val="hybridMultilevel"/>
    <w:tmpl w:val="078CD7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367D"/>
    <w:multiLevelType w:val="hybridMultilevel"/>
    <w:tmpl w:val="3FD642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8535D"/>
    <w:multiLevelType w:val="hybridMultilevel"/>
    <w:tmpl w:val="E190CEA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D573B"/>
    <w:multiLevelType w:val="hybridMultilevel"/>
    <w:tmpl w:val="B810E1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E7294"/>
    <w:multiLevelType w:val="hybridMultilevel"/>
    <w:tmpl w:val="5CCEE71C"/>
    <w:lvl w:ilvl="0" w:tplc="A1EA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158A2"/>
    <w:multiLevelType w:val="hybridMultilevel"/>
    <w:tmpl w:val="61B23ED4"/>
    <w:lvl w:ilvl="0" w:tplc="1A8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AA46CC"/>
    <w:multiLevelType w:val="hybridMultilevel"/>
    <w:tmpl w:val="0F1E7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350CC"/>
    <w:multiLevelType w:val="hybridMultilevel"/>
    <w:tmpl w:val="3DA432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4A5F"/>
    <w:multiLevelType w:val="hybridMultilevel"/>
    <w:tmpl w:val="C9F43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D2AA9"/>
    <w:multiLevelType w:val="hybridMultilevel"/>
    <w:tmpl w:val="7C8C98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9200F"/>
    <w:multiLevelType w:val="hybridMultilevel"/>
    <w:tmpl w:val="1896A226"/>
    <w:lvl w:ilvl="0" w:tplc="6924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91E1D"/>
    <w:multiLevelType w:val="hybridMultilevel"/>
    <w:tmpl w:val="61D8304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33F4B"/>
    <w:multiLevelType w:val="hybridMultilevel"/>
    <w:tmpl w:val="3CB45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252E9"/>
    <w:multiLevelType w:val="hybridMultilevel"/>
    <w:tmpl w:val="7C1841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01555"/>
    <w:multiLevelType w:val="hybridMultilevel"/>
    <w:tmpl w:val="E4845E0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85A06"/>
    <w:multiLevelType w:val="hybridMultilevel"/>
    <w:tmpl w:val="F4865BB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1D6A"/>
    <w:multiLevelType w:val="hybridMultilevel"/>
    <w:tmpl w:val="B3AE9DC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6E97"/>
    <w:multiLevelType w:val="hybridMultilevel"/>
    <w:tmpl w:val="DC4E20F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87115"/>
    <w:multiLevelType w:val="hybridMultilevel"/>
    <w:tmpl w:val="CF0213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AB4997"/>
    <w:multiLevelType w:val="hybridMultilevel"/>
    <w:tmpl w:val="1ED06B4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43AA"/>
    <w:multiLevelType w:val="hybridMultilevel"/>
    <w:tmpl w:val="B192A0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87301"/>
    <w:multiLevelType w:val="hybridMultilevel"/>
    <w:tmpl w:val="78F26B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0"/>
  </w:num>
  <w:num w:numId="4">
    <w:abstractNumId w:val="29"/>
  </w:num>
  <w:num w:numId="5">
    <w:abstractNumId w:val="9"/>
  </w:num>
  <w:num w:numId="6">
    <w:abstractNumId w:val="15"/>
  </w:num>
  <w:num w:numId="7">
    <w:abstractNumId w:val="18"/>
  </w:num>
  <w:num w:numId="8">
    <w:abstractNumId w:val="11"/>
  </w:num>
  <w:num w:numId="9">
    <w:abstractNumId w:val="4"/>
  </w:num>
  <w:num w:numId="10">
    <w:abstractNumId w:val="47"/>
  </w:num>
  <w:num w:numId="11">
    <w:abstractNumId w:val="44"/>
  </w:num>
  <w:num w:numId="12">
    <w:abstractNumId w:val="27"/>
  </w:num>
  <w:num w:numId="13">
    <w:abstractNumId w:val="0"/>
  </w:num>
  <w:num w:numId="14">
    <w:abstractNumId w:val="25"/>
  </w:num>
  <w:num w:numId="15">
    <w:abstractNumId w:val="26"/>
  </w:num>
  <w:num w:numId="16">
    <w:abstractNumId w:val="37"/>
  </w:num>
  <w:num w:numId="17">
    <w:abstractNumId w:val="31"/>
  </w:num>
  <w:num w:numId="18">
    <w:abstractNumId w:val="45"/>
  </w:num>
  <w:num w:numId="19">
    <w:abstractNumId w:val="30"/>
  </w:num>
  <w:num w:numId="20">
    <w:abstractNumId w:val="43"/>
  </w:num>
  <w:num w:numId="21">
    <w:abstractNumId w:val="35"/>
  </w:num>
  <w:num w:numId="22">
    <w:abstractNumId w:val="32"/>
  </w:num>
  <w:num w:numId="23">
    <w:abstractNumId w:val="5"/>
  </w:num>
  <w:num w:numId="24">
    <w:abstractNumId w:val="28"/>
  </w:num>
  <w:num w:numId="25">
    <w:abstractNumId w:val="36"/>
  </w:num>
  <w:num w:numId="26">
    <w:abstractNumId w:val="10"/>
  </w:num>
  <w:num w:numId="27">
    <w:abstractNumId w:val="41"/>
  </w:num>
  <w:num w:numId="28">
    <w:abstractNumId w:val="22"/>
  </w:num>
  <w:num w:numId="29">
    <w:abstractNumId w:val="14"/>
  </w:num>
  <w:num w:numId="30">
    <w:abstractNumId w:val="13"/>
  </w:num>
  <w:num w:numId="31">
    <w:abstractNumId w:val="17"/>
  </w:num>
  <w:num w:numId="32">
    <w:abstractNumId w:val="23"/>
  </w:num>
  <w:num w:numId="33">
    <w:abstractNumId w:val="33"/>
  </w:num>
  <w:num w:numId="34">
    <w:abstractNumId w:val="16"/>
  </w:num>
  <w:num w:numId="35">
    <w:abstractNumId w:val="48"/>
  </w:num>
  <w:num w:numId="36">
    <w:abstractNumId w:val="1"/>
  </w:num>
  <w:num w:numId="37">
    <w:abstractNumId w:val="34"/>
  </w:num>
  <w:num w:numId="38">
    <w:abstractNumId w:val="24"/>
  </w:num>
  <w:num w:numId="39">
    <w:abstractNumId w:val="3"/>
  </w:num>
  <w:num w:numId="40">
    <w:abstractNumId w:val="46"/>
  </w:num>
  <w:num w:numId="41">
    <w:abstractNumId w:val="38"/>
  </w:num>
  <w:num w:numId="42">
    <w:abstractNumId w:val="6"/>
  </w:num>
  <w:num w:numId="43">
    <w:abstractNumId w:val="2"/>
  </w:num>
  <w:num w:numId="44">
    <w:abstractNumId w:val="21"/>
  </w:num>
  <w:num w:numId="45">
    <w:abstractNumId w:val="19"/>
  </w:num>
  <w:num w:numId="46">
    <w:abstractNumId w:val="7"/>
  </w:num>
  <w:num w:numId="47">
    <w:abstractNumId w:val="39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FA3"/>
    <w:rsid w:val="000F5220"/>
    <w:rsid w:val="000F644A"/>
    <w:rsid w:val="00100648"/>
    <w:rsid w:val="0010656B"/>
    <w:rsid w:val="0011694C"/>
    <w:rsid w:val="00123724"/>
    <w:rsid w:val="0012749C"/>
    <w:rsid w:val="00130E8B"/>
    <w:rsid w:val="001313A0"/>
    <w:rsid w:val="0013230B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11BEA"/>
    <w:rsid w:val="0021458E"/>
    <w:rsid w:val="00214FF3"/>
    <w:rsid w:val="00215602"/>
    <w:rsid w:val="00217901"/>
    <w:rsid w:val="0022293E"/>
    <w:rsid w:val="00224ACE"/>
    <w:rsid w:val="00232208"/>
    <w:rsid w:val="00236FEC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85990"/>
    <w:rsid w:val="00292538"/>
    <w:rsid w:val="002A269C"/>
    <w:rsid w:val="002A3BFF"/>
    <w:rsid w:val="002B102B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425B"/>
    <w:rsid w:val="003F78CF"/>
    <w:rsid w:val="004121C7"/>
    <w:rsid w:val="00412EC3"/>
    <w:rsid w:val="00426972"/>
    <w:rsid w:val="0042791A"/>
    <w:rsid w:val="00431D6E"/>
    <w:rsid w:val="004351DB"/>
    <w:rsid w:val="00436C13"/>
    <w:rsid w:val="00442671"/>
    <w:rsid w:val="0044502B"/>
    <w:rsid w:val="0044548D"/>
    <w:rsid w:val="00446E4B"/>
    <w:rsid w:val="00452CBA"/>
    <w:rsid w:val="004538D5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4E45C2"/>
    <w:rsid w:val="00506C28"/>
    <w:rsid w:val="00510EC1"/>
    <w:rsid w:val="00516206"/>
    <w:rsid w:val="0052037A"/>
    <w:rsid w:val="00527A06"/>
    <w:rsid w:val="00527F4C"/>
    <w:rsid w:val="00531466"/>
    <w:rsid w:val="00532D1A"/>
    <w:rsid w:val="005351FE"/>
    <w:rsid w:val="0053583F"/>
    <w:rsid w:val="0053587F"/>
    <w:rsid w:val="005428A4"/>
    <w:rsid w:val="00570002"/>
    <w:rsid w:val="00571A57"/>
    <w:rsid w:val="00572196"/>
    <w:rsid w:val="005738A3"/>
    <w:rsid w:val="0059454B"/>
    <w:rsid w:val="005A57CC"/>
    <w:rsid w:val="005A61EF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6B90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22E8A"/>
    <w:rsid w:val="00732E6F"/>
    <w:rsid w:val="007351AB"/>
    <w:rsid w:val="00736E74"/>
    <w:rsid w:val="00741201"/>
    <w:rsid w:val="00746FC6"/>
    <w:rsid w:val="0075493D"/>
    <w:rsid w:val="007552EC"/>
    <w:rsid w:val="0076020A"/>
    <w:rsid w:val="00764011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BE8"/>
    <w:rsid w:val="007D217A"/>
    <w:rsid w:val="007D3CB7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A3106"/>
    <w:rsid w:val="008A6154"/>
    <w:rsid w:val="008B2711"/>
    <w:rsid w:val="008B7E7B"/>
    <w:rsid w:val="008C24A7"/>
    <w:rsid w:val="008C5760"/>
    <w:rsid w:val="008D2ED3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C1C"/>
    <w:rsid w:val="00A230D8"/>
    <w:rsid w:val="00A26DEF"/>
    <w:rsid w:val="00A30DCE"/>
    <w:rsid w:val="00A34188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7C91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81998"/>
    <w:rsid w:val="00B86A56"/>
    <w:rsid w:val="00B8791F"/>
    <w:rsid w:val="00BA1517"/>
    <w:rsid w:val="00BA6826"/>
    <w:rsid w:val="00BA692F"/>
    <w:rsid w:val="00BA7C16"/>
    <w:rsid w:val="00BB35BA"/>
    <w:rsid w:val="00BB57B2"/>
    <w:rsid w:val="00BC17B1"/>
    <w:rsid w:val="00BC3DF3"/>
    <w:rsid w:val="00BC6C5C"/>
    <w:rsid w:val="00BC7E40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3BF0"/>
    <w:rsid w:val="00C14191"/>
    <w:rsid w:val="00C310C5"/>
    <w:rsid w:val="00C41973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30C8C"/>
    <w:rsid w:val="00D32DCB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CC5"/>
    <w:rsid w:val="00DC5F74"/>
    <w:rsid w:val="00DD3274"/>
    <w:rsid w:val="00DE053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42F1C"/>
    <w:rsid w:val="00E4737D"/>
    <w:rsid w:val="00E56E37"/>
    <w:rsid w:val="00E62512"/>
    <w:rsid w:val="00E6497B"/>
    <w:rsid w:val="00E67B04"/>
    <w:rsid w:val="00E71B2C"/>
    <w:rsid w:val="00E7262C"/>
    <w:rsid w:val="00E74B69"/>
    <w:rsid w:val="00E76367"/>
    <w:rsid w:val="00E83C8C"/>
    <w:rsid w:val="00E85282"/>
    <w:rsid w:val="00E95670"/>
    <w:rsid w:val="00EA2483"/>
    <w:rsid w:val="00EB01F3"/>
    <w:rsid w:val="00EB3B8F"/>
    <w:rsid w:val="00EB7B3C"/>
    <w:rsid w:val="00EB7D92"/>
    <w:rsid w:val="00EC13B4"/>
    <w:rsid w:val="00EC3B99"/>
    <w:rsid w:val="00ED081F"/>
    <w:rsid w:val="00ED18EA"/>
    <w:rsid w:val="00ED2D54"/>
    <w:rsid w:val="00EE2EFD"/>
    <w:rsid w:val="00EE76C3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20A2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560E-B6C5-43FC-ABC6-D1190C2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1</Words>
  <Characters>13689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3</cp:revision>
  <cp:lastPrinted>2019-04-23T08:25:00Z</cp:lastPrinted>
  <dcterms:created xsi:type="dcterms:W3CDTF">2019-09-06T07:07:00Z</dcterms:created>
  <dcterms:modified xsi:type="dcterms:W3CDTF">2019-09-06T07:09:00Z</dcterms:modified>
</cp:coreProperties>
</file>